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E3" w:rsidRPr="00663598" w:rsidRDefault="00B23FE3" w:rsidP="00B2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23FE3" w:rsidRPr="00663598" w:rsidRDefault="00B23FE3" w:rsidP="00B2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ДЛЯ </w:t>
      </w:r>
      <w:proofErr w:type="gramStart"/>
      <w:r w:rsidRPr="006635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23FE3" w:rsidRPr="00663598" w:rsidRDefault="00B23FE3" w:rsidP="00B2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»</w:t>
      </w:r>
    </w:p>
    <w:p w:rsidR="00B23FE3" w:rsidRPr="00663598" w:rsidRDefault="00B23FE3" w:rsidP="00B23FE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B23FE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7" w:rsidRPr="00663598" w:rsidRDefault="00B62207" w:rsidP="00B23FE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B23FE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381" w:rsidRPr="00663598" w:rsidRDefault="00294381" w:rsidP="00B23FE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2943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АДАПТИРОВАННАЯ ДОПОЛНИТЕЛЬНАЯ ОБЩЕОБРАЗОВАТЕЛЬНАЯ</w:t>
      </w:r>
    </w:p>
    <w:p w:rsidR="00B23FE3" w:rsidRPr="00663598" w:rsidRDefault="00B23FE3" w:rsidP="002943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294381" w:rsidRPr="00663598" w:rsidRDefault="00294381" w:rsidP="00B23FE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7" w:rsidRPr="00663598" w:rsidRDefault="00B62207" w:rsidP="00B23FE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B23FE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«ЮНЫЕ СТОЛЯРЫ»</w:t>
      </w:r>
    </w:p>
    <w:p w:rsidR="00294381" w:rsidRPr="00663598" w:rsidRDefault="00294381" w:rsidP="00B23FE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7" w:rsidRPr="00663598" w:rsidRDefault="00B62207" w:rsidP="00B23FE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2943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294381" w:rsidRPr="0066359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635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598">
        <w:rPr>
          <w:rFonts w:ascii="Times New Roman" w:hAnsi="Times New Roman" w:cs="Times New Roman"/>
          <w:sz w:val="24"/>
          <w:szCs w:val="24"/>
        </w:rPr>
        <w:t>техническая</w:t>
      </w:r>
    </w:p>
    <w:p w:rsidR="00B23FE3" w:rsidRPr="00663598" w:rsidRDefault="00B23FE3" w:rsidP="0029438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294381" w:rsidRPr="00663598">
        <w:rPr>
          <w:rFonts w:ascii="Times New Roman" w:hAnsi="Times New Roman" w:cs="Times New Roman"/>
          <w:b/>
          <w:sz w:val="24"/>
          <w:szCs w:val="24"/>
        </w:rPr>
        <w:t>об</w:t>
      </w:r>
      <w:r w:rsidRPr="00663598">
        <w:rPr>
          <w:rFonts w:ascii="Times New Roman" w:hAnsi="Times New Roman" w:cs="Times New Roman"/>
          <w:b/>
          <w:sz w:val="24"/>
          <w:szCs w:val="24"/>
        </w:rPr>
        <w:t>уча</w:t>
      </w:r>
      <w:r w:rsidR="00294381" w:rsidRPr="00663598">
        <w:rPr>
          <w:rFonts w:ascii="Times New Roman" w:hAnsi="Times New Roman" w:cs="Times New Roman"/>
          <w:b/>
          <w:sz w:val="24"/>
          <w:szCs w:val="24"/>
        </w:rPr>
        <w:t>ю</w:t>
      </w:r>
      <w:r w:rsidRPr="00663598">
        <w:rPr>
          <w:rFonts w:ascii="Times New Roman" w:hAnsi="Times New Roman" w:cs="Times New Roman"/>
          <w:b/>
          <w:sz w:val="24"/>
          <w:szCs w:val="24"/>
        </w:rPr>
        <w:t xml:space="preserve">щихся: </w:t>
      </w:r>
      <w:r w:rsidRPr="00663598">
        <w:rPr>
          <w:rFonts w:ascii="Times New Roman" w:hAnsi="Times New Roman" w:cs="Times New Roman"/>
          <w:sz w:val="24"/>
          <w:szCs w:val="24"/>
        </w:rPr>
        <w:t>11-15 лет</w:t>
      </w:r>
    </w:p>
    <w:p w:rsidR="00B23FE3" w:rsidRPr="00663598" w:rsidRDefault="00B23FE3" w:rsidP="002943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294381" w:rsidRPr="0066359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635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598">
        <w:rPr>
          <w:rFonts w:ascii="Times New Roman" w:hAnsi="Times New Roman" w:cs="Times New Roman"/>
          <w:sz w:val="24"/>
          <w:szCs w:val="24"/>
        </w:rPr>
        <w:t>2 года</w:t>
      </w:r>
    </w:p>
    <w:p w:rsidR="00B23FE3" w:rsidRPr="00663598" w:rsidRDefault="00B23FE3" w:rsidP="002943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FE3" w:rsidRDefault="00B23FE3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663598" w:rsidRDefault="00663598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663598" w:rsidRPr="00663598" w:rsidRDefault="00663598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294381" w:rsidRPr="00663598" w:rsidRDefault="00294381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294381" w:rsidRPr="00663598" w:rsidRDefault="00294381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294381" w:rsidRPr="00663598" w:rsidRDefault="00294381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294381" w:rsidRPr="00663598" w:rsidRDefault="00294381" w:rsidP="00B23FE3">
      <w:pPr>
        <w:rPr>
          <w:rFonts w:ascii="Times New Roman" w:hAnsi="Times New Roman" w:cs="Times New Roman"/>
          <w:b/>
          <w:sz w:val="24"/>
          <w:szCs w:val="24"/>
        </w:rPr>
      </w:pPr>
    </w:p>
    <w:p w:rsidR="00B23FE3" w:rsidRPr="00663598" w:rsidRDefault="00B23FE3" w:rsidP="00294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294381" w:rsidRPr="00663598" w:rsidRDefault="00B23FE3" w:rsidP="00294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Благодаров Сергей Александрович</w:t>
      </w:r>
    </w:p>
    <w:p w:rsidR="00B23FE3" w:rsidRPr="00663598" w:rsidRDefault="00B23FE3" w:rsidP="00B23F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FE3" w:rsidRPr="00663598" w:rsidRDefault="00B23FE3" w:rsidP="00B23F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FE3" w:rsidRPr="00663598" w:rsidRDefault="00B23FE3" w:rsidP="00B23F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FE3" w:rsidRPr="00663598" w:rsidRDefault="00B23FE3" w:rsidP="00B23F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FE3" w:rsidRPr="00663598" w:rsidRDefault="00B23FE3" w:rsidP="00B23F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3091" w:rsidRPr="00663598" w:rsidRDefault="003D2B70" w:rsidP="0014555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83D32" w:rsidRPr="00663598" w:rsidRDefault="00793091" w:rsidP="00083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Адаптированная дополнительная общеобразовательная общеразвивающая программа </w:t>
      </w:r>
      <w:r w:rsidR="00BD31C7" w:rsidRPr="00663598">
        <w:rPr>
          <w:rFonts w:ascii="Times New Roman" w:hAnsi="Times New Roman" w:cs="Times New Roman"/>
          <w:sz w:val="24"/>
          <w:szCs w:val="24"/>
        </w:rPr>
        <w:t>технической направленности</w:t>
      </w:r>
      <w:r w:rsidRPr="00663598">
        <w:rPr>
          <w:rFonts w:ascii="Times New Roman" w:hAnsi="Times New Roman" w:cs="Times New Roman"/>
          <w:sz w:val="24"/>
          <w:szCs w:val="24"/>
        </w:rPr>
        <w:t xml:space="preserve"> «Юные столяры» </w:t>
      </w:r>
      <w:r w:rsidR="00B23FE3" w:rsidRPr="00663598">
        <w:rPr>
          <w:rFonts w:ascii="Times New Roman" w:hAnsi="Times New Roman" w:cs="Times New Roman"/>
          <w:sz w:val="24"/>
          <w:szCs w:val="24"/>
        </w:rPr>
        <w:t>составлена</w:t>
      </w:r>
      <w:r w:rsidRPr="00663598">
        <w:rPr>
          <w:rFonts w:ascii="Times New Roman" w:hAnsi="Times New Roman" w:cs="Times New Roman"/>
          <w:sz w:val="24"/>
          <w:szCs w:val="24"/>
        </w:rPr>
        <w:t xml:space="preserve"> </w:t>
      </w:r>
      <w:r w:rsidRPr="0066359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B23FE3" w:rsidRPr="00663598">
        <w:rPr>
          <w:rFonts w:ascii="Times New Roman" w:hAnsi="Times New Roman" w:cs="Times New Roman"/>
          <w:sz w:val="24"/>
          <w:szCs w:val="24"/>
        </w:rPr>
        <w:t>нормативно</w:t>
      </w:r>
      <w:r w:rsidR="00B23FE3" w:rsidRPr="00663598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авовых документов и инстр</w:t>
      </w:r>
      <w:r w:rsidR="00083D32" w:rsidRPr="00663598">
        <w:rPr>
          <w:rFonts w:ascii="Times New Roman" w:eastAsiaTheme="minorHAnsi" w:hAnsi="Times New Roman" w:cs="Times New Roman"/>
          <w:sz w:val="24"/>
          <w:szCs w:val="24"/>
          <w:lang w:eastAsia="en-US"/>
        </w:rPr>
        <w:t>уктивно-методических материалов</w:t>
      </w:r>
      <w:r w:rsidR="00083D32" w:rsidRPr="00663598">
        <w:rPr>
          <w:rFonts w:ascii="Times New Roman" w:hAnsi="Times New Roman" w:cs="Times New Roman"/>
          <w:sz w:val="24"/>
          <w:szCs w:val="24"/>
        </w:rPr>
        <w:t>, и:</w:t>
      </w:r>
    </w:p>
    <w:p w:rsidR="00083D32" w:rsidRPr="00663598" w:rsidRDefault="00083D32" w:rsidP="00083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3598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663598">
        <w:rPr>
          <w:rFonts w:ascii="Times New Roman" w:hAnsi="Times New Roman" w:cs="Times New Roman"/>
          <w:sz w:val="24"/>
          <w:szCs w:val="24"/>
        </w:rPr>
        <w:t xml:space="preserve"> на удовлетворение индивидуальных потребностей учащихся с ОВЗ в занятиях техническим творчеством; </w:t>
      </w:r>
    </w:p>
    <w:p w:rsidR="00083D32" w:rsidRPr="00663598" w:rsidRDefault="00083D32" w:rsidP="00083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359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663598">
        <w:rPr>
          <w:rFonts w:ascii="Times New Roman" w:hAnsi="Times New Roman" w:cs="Times New Roman"/>
          <w:sz w:val="24"/>
          <w:szCs w:val="24"/>
        </w:rPr>
        <w:t xml:space="preserve"> на выявление и развитие талантливых учащихся с ОВЗ, а также лиц с ОВЗ, проявивших выдающиеся способности;</w:t>
      </w:r>
    </w:p>
    <w:p w:rsidR="00083D32" w:rsidRPr="00663598" w:rsidRDefault="00083D32" w:rsidP="00083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359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663598">
        <w:rPr>
          <w:rFonts w:ascii="Times New Roman" w:hAnsi="Times New Roman" w:cs="Times New Roman"/>
          <w:sz w:val="24"/>
          <w:szCs w:val="24"/>
        </w:rPr>
        <w:t xml:space="preserve"> на формирование культуры здорового и безопасного образа жизни, укрепление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663598">
        <w:rPr>
          <w:rFonts w:ascii="Times New Roman" w:hAnsi="Times New Roman" w:cs="Times New Roman"/>
          <w:sz w:val="24"/>
          <w:szCs w:val="24"/>
        </w:rPr>
        <w:t xml:space="preserve"> учащихся с ОВЗ.</w:t>
      </w:r>
    </w:p>
    <w:p w:rsidR="00D90708" w:rsidRPr="00663598" w:rsidRDefault="00D90708" w:rsidP="0014555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1"/>
      <w:r w:rsidRPr="00663598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основы реализации образовательной программы</w:t>
      </w:r>
      <w:bookmarkEnd w:id="0"/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Конституция РФ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Конвенция ООН о правах ребенка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Конвенция ООН о правах инвалидов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: Распоряжение Правительства РФ от 4 сентября 2014г. № 1726-р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;</w:t>
      </w:r>
    </w:p>
    <w:p w:rsidR="00D90708" w:rsidRPr="00663598" w:rsidRDefault="00D90708" w:rsidP="00B23FE3">
      <w:pPr>
        <w:pStyle w:val="a3"/>
        <w:numPr>
          <w:ilvl w:val="0"/>
          <w:numId w:val="3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: Приказ Министерства просвещения Российской Федерации от 09.11.2018 № 196; </w:t>
      </w:r>
    </w:p>
    <w:p w:rsidR="006A3B7F" w:rsidRPr="00663598" w:rsidRDefault="006A3B7F" w:rsidP="00B23FE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DA6487" w:rsidRPr="00663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12.2020 № 61573);</w:t>
      </w:r>
    </w:p>
    <w:p w:rsidR="008E3D13" w:rsidRPr="00663598" w:rsidRDefault="00D90708" w:rsidP="00B23FE3">
      <w:pPr>
        <w:numPr>
          <w:ilvl w:val="0"/>
          <w:numId w:val="3"/>
        </w:numPr>
        <w:tabs>
          <w:tab w:val="left" w:pos="426"/>
          <w:tab w:val="left" w:pos="567"/>
          <w:tab w:val="left" w:pos="2299"/>
          <w:tab w:val="left" w:pos="4954"/>
          <w:tab w:val="left" w:pos="739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«Санитарно-эпидемиологические требования к устройству, содержанию и организации </w:t>
      </w:r>
      <w:proofErr w:type="gramStart"/>
      <w:r w:rsidRPr="00663598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63598">
        <w:rPr>
          <w:rFonts w:ascii="Times New Roman" w:hAnsi="Times New Roman" w:cs="Times New Roman"/>
          <w:sz w:val="24"/>
          <w:szCs w:val="24"/>
        </w:rPr>
        <w:t xml:space="preserve">»: СанПиН 2.4.4.3172-14; 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426"/>
          <w:tab w:val="left" w:pos="567"/>
          <w:tab w:val="left" w:pos="2299"/>
          <w:tab w:val="left" w:pos="4954"/>
          <w:tab w:val="left" w:pos="739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359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r w:rsidRPr="00663598">
        <w:rPr>
          <w:rFonts w:ascii="Times New Roman" w:hAnsi="Times New Roman" w:cs="Times New Roman"/>
          <w:sz w:val="24"/>
          <w:szCs w:val="24"/>
        </w:rPr>
        <w:lastRenderedPageBreak/>
        <w:t>программам для обучающихся с ограниченными возможностями здоровья»:</w:t>
      </w:r>
      <w:proofErr w:type="gramEnd"/>
      <w:r w:rsidRPr="00663598">
        <w:rPr>
          <w:rFonts w:ascii="Times New Roman" w:hAnsi="Times New Roman" w:cs="Times New Roman"/>
          <w:sz w:val="24"/>
          <w:szCs w:val="24"/>
        </w:rPr>
        <w:t xml:space="preserve"> СанПиН 2.4.2.3286-15; 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Ф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направлении методических рекомендаций» от 29.03.2016г. № ВК-641/09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18.11.2015г. № 09-3242 «О направлениях методических рекомендаций по проектированию дополнительных общеразвивающих программ»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Ф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1.12.2006 г. № 06-1844 «Примерные требования к программам дополнительного образования детей»;</w:t>
      </w:r>
    </w:p>
    <w:p w:rsidR="00DA6487" w:rsidRPr="00663598" w:rsidRDefault="00DA6487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Челябинской области от 29.09.2014г. № 01/2887 «Концепция развития естественно-математического и технологического образования в Челябинской области «ТЕМП»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 МКОУ «ООШ для </w:t>
      </w:r>
      <w:proofErr w:type="gramStart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»;</w:t>
      </w:r>
    </w:p>
    <w:p w:rsidR="00D90708" w:rsidRPr="00663598" w:rsidRDefault="00D90708" w:rsidP="00B23FE3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кальные акты МКОУ «ООШ для </w:t>
      </w:r>
      <w:proofErr w:type="gramStart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»;</w:t>
      </w:r>
    </w:p>
    <w:p w:rsidR="002978A4" w:rsidRPr="00663598" w:rsidRDefault="002978A4" w:rsidP="00145555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 особенности</w:t>
      </w:r>
    </w:p>
    <w:p w:rsidR="002978A4" w:rsidRPr="00663598" w:rsidRDefault="002978A4" w:rsidP="0029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Данная программа является базовой, и задает определенный базовый минимум знаний, умений и опыта, обучающихся с ОВЗ в области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творчества. </w:t>
      </w:r>
      <w:r w:rsidRPr="00663598">
        <w:rPr>
          <w:rFonts w:ascii="Times New Roman" w:hAnsi="Times New Roman" w:cs="Times New Roman"/>
          <w:sz w:val="24"/>
          <w:szCs w:val="24"/>
        </w:rPr>
        <w:t>Срок реализации программы составляет 2 года.</w:t>
      </w:r>
    </w:p>
    <w:p w:rsidR="00770495" w:rsidRPr="00663598" w:rsidRDefault="00770495" w:rsidP="007704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598">
        <w:rPr>
          <w:rFonts w:ascii="Times New Roman" w:hAnsi="Times New Roman" w:cs="Times New Roman"/>
          <w:sz w:val="24"/>
          <w:szCs w:val="24"/>
        </w:rPr>
        <w:t>Адаптированная дополнительная общеобразовательная общеразвивающая программа «Юные столяры» по годам обучения предусматривает:</w:t>
      </w:r>
    </w:p>
    <w:p w:rsidR="006D45D9" w:rsidRPr="00663598" w:rsidRDefault="00770495" w:rsidP="006D45D9">
      <w:pPr>
        <w:pStyle w:val="a3"/>
        <w:numPr>
          <w:ilvl w:val="0"/>
          <w:numId w:val="9"/>
        </w:numPr>
        <w:spacing w:after="0" w:line="360" w:lineRule="auto"/>
        <w:ind w:left="142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-й год обучения – н</w:t>
      </w:r>
      <w:r w:rsidRPr="00663598">
        <w:rPr>
          <w:rFonts w:ascii="Times New Roman" w:hAnsi="Times New Roman" w:cs="Times New Roman"/>
          <w:sz w:val="24"/>
          <w:szCs w:val="24"/>
        </w:rPr>
        <w:t xml:space="preserve">аправлен на формирование общих представлений и мотивации обучающихся с ОВЗ к занятию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техническим творчеством, формирование основ безопасной работы в помещении мастерской и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0495" w:rsidRPr="00663598" w:rsidRDefault="00770495" w:rsidP="006D45D9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5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-й год обучения –</w:t>
      </w:r>
      <w:r w:rsidR="006D45D9" w:rsidRPr="006635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45D9" w:rsidRPr="00663598">
        <w:rPr>
          <w:rFonts w:ascii="Times New Roman" w:hAnsi="Times New Roman" w:cs="Times New Roman"/>
          <w:sz w:val="24"/>
          <w:szCs w:val="24"/>
        </w:rPr>
        <w:t>направлен</w:t>
      </w:r>
      <w:r w:rsidRPr="00663598">
        <w:rPr>
          <w:rFonts w:ascii="Times New Roman" w:hAnsi="Times New Roman" w:cs="Times New Roman"/>
          <w:sz w:val="24"/>
          <w:szCs w:val="24"/>
        </w:rPr>
        <w:t xml:space="preserve"> на освоение базового минимума знаний, умений и опыта, обучающихся</w:t>
      </w:r>
      <w:r w:rsidR="006D45D9" w:rsidRPr="00663598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663598">
        <w:rPr>
          <w:rFonts w:ascii="Times New Roman" w:hAnsi="Times New Roman" w:cs="Times New Roman"/>
          <w:sz w:val="24"/>
          <w:szCs w:val="24"/>
        </w:rPr>
        <w:t xml:space="preserve"> по нача</w:t>
      </w:r>
      <w:r w:rsidR="006D45D9" w:rsidRPr="00663598">
        <w:rPr>
          <w:rFonts w:ascii="Times New Roman" w:hAnsi="Times New Roman" w:cs="Times New Roman"/>
          <w:sz w:val="24"/>
          <w:szCs w:val="24"/>
        </w:rPr>
        <w:t>льному техническому творчеству</w:t>
      </w:r>
      <w:r w:rsidR="00676EC4" w:rsidRPr="00663598">
        <w:rPr>
          <w:rFonts w:ascii="Times New Roman" w:hAnsi="Times New Roman" w:cs="Times New Roman"/>
          <w:sz w:val="24"/>
          <w:szCs w:val="24"/>
        </w:rPr>
        <w:t>.</w:t>
      </w:r>
    </w:p>
    <w:p w:rsidR="002978A4" w:rsidRPr="00663598" w:rsidRDefault="002978A4" w:rsidP="0014555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431D3D" w:rsidRPr="00663598" w:rsidRDefault="002978A4" w:rsidP="00663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Широкий спектр предлагаемых в программе направлений деятельности дает возможность каждому ребенку с ОВЗ найти «свое любимое дело», реализовать свой творческий потенциал в полной мере. Образовательный процесс построен от «простого» к «сложному». Методы и принципы позволяют выстроить технологический цикл, в котором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lastRenderedPageBreak/>
        <w:t>каждая освоенная компетенция является основой новой изучаемой компетенции. При организации образовательного процесса педагогу важно создание оптимальных условий для самореализации ребенка с ОВЗ, максимального раскрытия его творческого потенциала. Сотрудничество педагога и ребенка способствует формированию мотивации к занятиям по техническом творчеству и порождает желание создать свою идею «в голове» и воплотить ее в жизнь собственными руками.</w:t>
      </w:r>
    </w:p>
    <w:p w:rsidR="00976B24" w:rsidRPr="00663598" w:rsidRDefault="00976B24" w:rsidP="00145555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976B24" w:rsidRPr="00663598" w:rsidRDefault="00976B24" w:rsidP="00145555">
      <w:pPr>
        <w:pStyle w:val="a6"/>
        <w:widowControl/>
        <w:tabs>
          <w:tab w:val="left" w:pos="5720"/>
        </w:tabs>
        <w:spacing w:line="360" w:lineRule="auto"/>
        <w:ind w:firstLine="709"/>
        <w:jc w:val="left"/>
        <w:rPr>
          <w:rFonts w:ascii="Times New Roman" w:hAnsi="Times New Roman"/>
          <w:color w:val="auto"/>
          <w:kern w:val="28"/>
          <w:szCs w:val="24"/>
        </w:rPr>
      </w:pPr>
      <w:r w:rsidRPr="00663598">
        <w:rPr>
          <w:rFonts w:ascii="Times New Roman" w:hAnsi="Times New Roman"/>
          <w:b/>
          <w:bCs/>
          <w:szCs w:val="24"/>
          <w:shd w:val="clear" w:color="auto" w:fill="FFFFFF"/>
        </w:rPr>
        <w:t>Цель</w:t>
      </w:r>
      <w:r w:rsidRPr="00663598">
        <w:rPr>
          <w:rStyle w:val="apple-converted-space"/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663598">
        <w:rPr>
          <w:rFonts w:ascii="Times New Roman" w:hAnsi="Times New Roman"/>
          <w:b/>
          <w:szCs w:val="24"/>
          <w:shd w:val="clear" w:color="auto" w:fill="FFFFFF"/>
        </w:rPr>
        <w:t>программы</w:t>
      </w:r>
      <w:r w:rsidRPr="00663598">
        <w:rPr>
          <w:rFonts w:ascii="Times New Roman" w:hAnsi="Times New Roman"/>
          <w:szCs w:val="24"/>
          <w:shd w:val="clear" w:color="auto" w:fill="FFFFFF"/>
        </w:rPr>
        <w:t xml:space="preserve"> – </w:t>
      </w:r>
      <w:r w:rsidRPr="00663598">
        <w:rPr>
          <w:rFonts w:ascii="Times New Roman" w:hAnsi="Times New Roman"/>
          <w:color w:val="auto"/>
          <w:szCs w:val="24"/>
        </w:rPr>
        <w:t>развить творческий потенциал ребенка с ОВЗ через формирование технических компетенций, способствующих самореализации личности в различных формах и направлениях технического творчества.</w:t>
      </w:r>
      <w:r w:rsidRPr="00663598">
        <w:rPr>
          <w:rFonts w:ascii="Times New Roman" w:hAnsi="Times New Roman"/>
          <w:color w:val="auto"/>
          <w:kern w:val="28"/>
          <w:szCs w:val="24"/>
        </w:rPr>
        <w:t xml:space="preserve"> </w:t>
      </w:r>
    </w:p>
    <w:p w:rsidR="00976B24" w:rsidRPr="00663598" w:rsidRDefault="00976B24" w:rsidP="0014555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76B24" w:rsidRPr="00663598" w:rsidRDefault="00976B24" w:rsidP="00976B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Когнитивные: </w:t>
      </w:r>
    </w:p>
    <w:p w:rsidR="00976B24" w:rsidRPr="00663598" w:rsidRDefault="00976B24" w:rsidP="00976B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598">
        <w:rPr>
          <w:rFonts w:ascii="Times New Roman" w:hAnsi="Times New Roman" w:cs="Times New Roman"/>
          <w:sz w:val="24"/>
          <w:szCs w:val="24"/>
        </w:rPr>
        <w:t>– научить обучающихся с ОВЗ основам технического моделирования и конструирования, принципам алгоритмизации деятельности, основам техники безопасности на занятиях;</w:t>
      </w:r>
      <w:proofErr w:type="gramEnd"/>
    </w:p>
    <w:p w:rsidR="00976B24" w:rsidRPr="00663598" w:rsidRDefault="00976B24" w:rsidP="00976B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– подготовить обучающихся с ОВЗ к участию в мероприятиях муниципального и регионального уровней по техническому конструированию и моделированию.</w:t>
      </w:r>
    </w:p>
    <w:p w:rsidR="00976B24" w:rsidRPr="00663598" w:rsidRDefault="00976B24" w:rsidP="00976B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Мотивационно-ценностные:</w:t>
      </w:r>
      <w:r w:rsidRPr="006635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76B24" w:rsidRPr="00663598" w:rsidRDefault="00976B24" w:rsidP="00976B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– формирование у обучающихся с ОВЗ основ здорового образа жизни, гигиенической культуры и профилактики вредных привычек, а также формирование устойчивого интереса к занятиям техническим творчеством.</w:t>
      </w:r>
    </w:p>
    <w:p w:rsidR="00976B24" w:rsidRPr="00663598" w:rsidRDefault="00976B24" w:rsidP="00976B24">
      <w:pPr>
        <w:pStyle w:val="a7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663598">
        <w:rPr>
          <w:rFonts w:ascii="Times New Roman" w:hAnsi="Times New Roman" w:cs="Times New Roman"/>
          <w:color w:val="auto"/>
        </w:rPr>
        <w:t>Деятельностные</w:t>
      </w:r>
      <w:r w:rsidRPr="00663598">
        <w:rPr>
          <w:rFonts w:ascii="Times New Roman" w:hAnsi="Times New Roman" w:cs="Times New Roman"/>
          <w:color w:val="auto"/>
          <w:lang w:eastAsia="en-US"/>
        </w:rPr>
        <w:t>:</w:t>
      </w:r>
      <w:r w:rsidRPr="00663598">
        <w:rPr>
          <w:rFonts w:ascii="Times New Roman" w:hAnsi="Times New Roman" w:cs="Times New Roman"/>
          <w:i/>
          <w:color w:val="auto"/>
        </w:rPr>
        <w:t xml:space="preserve"> </w:t>
      </w:r>
    </w:p>
    <w:p w:rsidR="00976B24" w:rsidRPr="00663598" w:rsidRDefault="00976B24" w:rsidP="00976B24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663598">
        <w:rPr>
          <w:rFonts w:ascii="Times New Roman" w:hAnsi="Times New Roman" w:cs="Times New Roman"/>
        </w:rPr>
        <w:t xml:space="preserve">– </w:t>
      </w:r>
      <w:r w:rsidRPr="00663598">
        <w:rPr>
          <w:rFonts w:ascii="Times New Roman" w:hAnsi="Times New Roman" w:cs="Times New Roman"/>
          <w:color w:val="auto"/>
        </w:rPr>
        <w:t>научить технологиям и приемам обработки конструкционного материала, сформировать у обучающихся с ОВЗ навыки самообслуживания и самоорганизации, опыт проектной деятельности, опыт участия в мероприятиях и соревнованиях по техническому моделированию и конструированию.</w:t>
      </w:r>
      <w:proofErr w:type="gramEnd"/>
    </w:p>
    <w:p w:rsidR="00976B24" w:rsidRPr="00663598" w:rsidRDefault="00976B24" w:rsidP="00976B2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ые:</w:t>
      </w:r>
    </w:p>
    <w:p w:rsidR="00976B24" w:rsidRPr="00663598" w:rsidRDefault="00976B24" w:rsidP="00976B2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 xml:space="preserve">– 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ь зрительное восприятие </w:t>
      </w:r>
      <w:proofErr w:type="gramStart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;</w:t>
      </w:r>
    </w:p>
    <w:p w:rsidR="00976B24" w:rsidRPr="00663598" w:rsidRDefault="00976B24" w:rsidP="00976B2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-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ь мелкую моторику пальцев рук обучающихся с ОВЗ;</w:t>
      </w:r>
    </w:p>
    <w:p w:rsidR="00976B24" w:rsidRPr="00663598" w:rsidRDefault="00976B24" w:rsidP="00976B2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творческой активности учащихся с ОВЗ.</w:t>
      </w:r>
    </w:p>
    <w:p w:rsidR="003227CC" w:rsidRPr="00663598" w:rsidRDefault="003227CC" w:rsidP="0014555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proofErr w:type="gramStart"/>
      <w:r w:rsidRPr="006635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1439A" w:rsidRPr="00663598" w:rsidRDefault="003227CC" w:rsidP="00085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Осваивать программу могут обучающиеся</w:t>
      </w:r>
      <w:r w:rsidR="0011439A"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39A" w:rsidRPr="00663598">
        <w:rPr>
          <w:rFonts w:ascii="Times New Roman" w:eastAsia="Times New Roman" w:hAnsi="Times New Roman" w:cs="Times New Roman"/>
          <w:sz w:val="24"/>
          <w:szCs w:val="24"/>
        </w:rPr>
        <w:t>среднего школьного возраста, в том числе дети с умственной отсталостью (интелле</w:t>
      </w:r>
      <w:r w:rsidR="00085EFA" w:rsidRPr="00663598">
        <w:rPr>
          <w:rFonts w:ascii="Times New Roman" w:eastAsia="Times New Roman" w:hAnsi="Times New Roman" w:cs="Times New Roman"/>
          <w:sz w:val="24"/>
          <w:szCs w:val="24"/>
        </w:rPr>
        <w:t>ктуальными нарушениями</w:t>
      </w:r>
      <w:r w:rsidR="0011439A" w:rsidRPr="006635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85EFA" w:rsidRPr="00663598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с нарушением интеллекта о</w:t>
      </w:r>
      <w:r w:rsidR="0011439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t>тмечаются также</w:t>
      </w:r>
      <w:r w:rsidR="00085EF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39A" w:rsidRPr="00663598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нарушения волевой сферы.</w:t>
      </w:r>
      <w:r w:rsidR="00085EFA" w:rsidRPr="0066359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1439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t>Внешне это выражается в хаотич</w:t>
      </w:r>
      <w:r w:rsidR="00085EF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t>ном</w:t>
      </w:r>
      <w:r w:rsidR="0011439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ведении, преобладании движений и действий </w:t>
      </w:r>
      <w:r w:rsidR="0011439A" w:rsidRPr="00663598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непроизвольного характера. Кроме того, у них нередко наблюдается стойкое проявление негативизма. Слабость воли у многих детей выражается еще и в том, что они легко подчиняются чужому влиянию (как правило, отрицательному), не проявляют настойчивости и инициативы в достижении цели. Их поведение импульсивно.</w:t>
      </w:r>
    </w:p>
    <w:p w:rsidR="0011439A" w:rsidRPr="00663598" w:rsidRDefault="0011439A" w:rsidP="00085EF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598">
        <w:rPr>
          <w:rStyle w:val="c2"/>
          <w:color w:val="000000"/>
        </w:rPr>
        <w:t>Произвольное же внимание у большинства из них отличается неустойчивостью – дети легко отвлекаются на любой посторонний раздражитель, что очень осложняет их обучение. Но в процессе обучения и воспитания внимание становится более устойчивым, расширяется его объем. Этому весьма способствует овладение навыками самообслуживания и выполнения трудовых заданий.</w:t>
      </w:r>
      <w:r w:rsidR="00085EFA" w:rsidRPr="00663598">
        <w:rPr>
          <w:color w:val="000000"/>
        </w:rPr>
        <w:t xml:space="preserve"> Еще о</w:t>
      </w:r>
      <w:r w:rsidRPr="00663598">
        <w:rPr>
          <w:rStyle w:val="c2"/>
          <w:color w:val="000000"/>
        </w:rPr>
        <w:t>дн</w:t>
      </w:r>
      <w:r w:rsidR="00085EFA" w:rsidRPr="00663598">
        <w:rPr>
          <w:rStyle w:val="c2"/>
          <w:color w:val="000000"/>
        </w:rPr>
        <w:t>им</w:t>
      </w:r>
      <w:r w:rsidRPr="00663598">
        <w:rPr>
          <w:rStyle w:val="c2"/>
          <w:color w:val="000000"/>
        </w:rPr>
        <w:t xml:space="preserve"> из типичных нарушений даже при легкой степени умственной отсталости </w:t>
      </w:r>
      <w:r w:rsidR="00085EFA" w:rsidRPr="00663598">
        <w:rPr>
          <w:rStyle w:val="c2"/>
          <w:color w:val="000000"/>
        </w:rPr>
        <w:t xml:space="preserve">является </w:t>
      </w:r>
      <w:r w:rsidRPr="00663598">
        <w:rPr>
          <w:rStyle w:val="c0"/>
          <w:iCs/>
          <w:color w:val="000000"/>
        </w:rPr>
        <w:t>расстройство речи</w:t>
      </w:r>
      <w:r w:rsidR="00085EFA" w:rsidRPr="00663598">
        <w:rPr>
          <w:rStyle w:val="c0"/>
          <w:iCs/>
          <w:color w:val="000000"/>
        </w:rPr>
        <w:t xml:space="preserve"> и слабость развития </w:t>
      </w:r>
      <w:r w:rsidRPr="00663598">
        <w:rPr>
          <w:rStyle w:val="c2"/>
          <w:color w:val="000000"/>
        </w:rPr>
        <w:t>мелк</w:t>
      </w:r>
      <w:r w:rsidR="00085EFA" w:rsidRPr="00663598">
        <w:rPr>
          <w:rStyle w:val="c2"/>
          <w:color w:val="000000"/>
        </w:rPr>
        <w:t>ой</w:t>
      </w:r>
      <w:r w:rsidRPr="00663598">
        <w:rPr>
          <w:rStyle w:val="c2"/>
          <w:color w:val="000000"/>
        </w:rPr>
        <w:t xml:space="preserve"> моторик</w:t>
      </w:r>
      <w:r w:rsidR="00085EFA" w:rsidRPr="00663598">
        <w:rPr>
          <w:rStyle w:val="c2"/>
          <w:color w:val="000000"/>
        </w:rPr>
        <w:t>и</w:t>
      </w:r>
      <w:r w:rsidRPr="00663598">
        <w:rPr>
          <w:rStyle w:val="c2"/>
          <w:color w:val="000000"/>
        </w:rPr>
        <w:t>.</w:t>
      </w:r>
    </w:p>
    <w:p w:rsidR="008164D7" w:rsidRPr="00663598" w:rsidRDefault="005C7970" w:rsidP="00145555">
      <w:pPr>
        <w:pStyle w:val="c17c24"/>
        <w:spacing w:before="0" w:beforeAutospacing="0" w:after="0" w:afterAutospacing="0" w:line="360" w:lineRule="auto"/>
        <w:ind w:right="348"/>
        <w:rPr>
          <w:b/>
          <w:color w:val="000000"/>
        </w:rPr>
      </w:pPr>
      <w:r w:rsidRPr="00663598">
        <w:rPr>
          <w:rStyle w:val="c0c3"/>
          <w:b/>
          <w:bCs/>
          <w:color w:val="000000"/>
        </w:rPr>
        <w:t>Логика построения программы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Задача педагога, реализующего данную программу – постоянно поддерживать на занятиях творческий настрой, сохранить увлечённость ребенка с ОВЗ любимым делом. При проведении занятий педагогу необходимо следить за правильной организацией рабочего места учащихся с ОВЗ, хранением инструментов, экономным и бережным расходованием материалов, аккуратным обращением с дидактическими материалами, журналами, книгами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11–15 лет. Групп</w:t>
      </w:r>
      <w:r w:rsidR="004462FD" w:rsidRPr="006635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коллектива объединения </w:t>
      </w:r>
      <w:r w:rsidR="009309E7" w:rsidRPr="00663598">
        <w:rPr>
          <w:rFonts w:ascii="Times New Roman" w:eastAsia="Times New Roman" w:hAnsi="Times New Roman" w:cs="Times New Roman"/>
          <w:sz w:val="24"/>
          <w:szCs w:val="24"/>
        </w:rPr>
        <w:t>«Юные столяры</w:t>
      </w:r>
      <w:r w:rsidR="004462FD" w:rsidRPr="00663598">
        <w:rPr>
          <w:rFonts w:ascii="Times New Roman" w:eastAsia="Times New Roman" w:hAnsi="Times New Roman" w:cs="Times New Roman"/>
          <w:sz w:val="24"/>
          <w:szCs w:val="24"/>
        </w:rPr>
        <w:t>» формируе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тся по возрасту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Логика построения занятия предполагает наличие трех этапов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ервый этап занятий – интерактивное общение: диалог (беседа, дискуссия) педагога и обучающегося</w:t>
      </w:r>
      <w:r w:rsidR="004462FD"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 теме учебно-тематического плана. Для развития логического мышления, памяти, воображения часто используются специальные упражнения, графические диктанты, мат</w:t>
      </w:r>
      <w:r w:rsidR="004462FD" w:rsidRPr="00663598">
        <w:rPr>
          <w:rFonts w:ascii="Times New Roman" w:eastAsia="Times New Roman" w:hAnsi="Times New Roman" w:cs="Times New Roman"/>
          <w:sz w:val="24"/>
          <w:szCs w:val="24"/>
        </w:rPr>
        <w:t xml:space="preserve">ематические задачи, тематические кроссворды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Второй этап учебного занятия – собственно конструирование. Кон</w:t>
      </w:r>
      <w:r w:rsidR="006C1BEE" w:rsidRPr="00663598">
        <w:rPr>
          <w:rFonts w:ascii="Times New Roman" w:eastAsia="Times New Roman" w:hAnsi="Times New Roman" w:cs="Times New Roman"/>
          <w:sz w:val="24"/>
          <w:szCs w:val="24"/>
        </w:rPr>
        <w:t xml:space="preserve">струирование связано с поиском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новых иде</w:t>
      </w:r>
      <w:r w:rsidR="006C1BEE" w:rsidRPr="00663598">
        <w:rPr>
          <w:rFonts w:ascii="Times New Roman" w:eastAsia="Times New Roman" w:hAnsi="Times New Roman" w:cs="Times New Roman"/>
          <w:sz w:val="24"/>
          <w:szCs w:val="24"/>
        </w:rPr>
        <w:t xml:space="preserve">й.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Эта творческая работа требует </w:t>
      </w:r>
      <w:r w:rsidR="006C1BEE" w:rsidRPr="00663598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и эмоциональных усилий и умений делать многое, в том числе своими руками, например, создавать различные образцы и модели, испытывать их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На третьем этапе занятия педагог часто использует сюжетно-ролевые, развивающие игры, демонстрируются на разных примерах основные принципы техники, проводятся соревнования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и изготовлении моделей в процессе технического творчества дети осваивают разные приемы работы: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 образцу;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–</w:t>
      </w:r>
      <w:r w:rsidR="00DF4131"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 шаговым алгоритмам (технологической карте)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–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замыслу;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hAnsi="Times New Roman" w:cs="Times New Roman"/>
          <w:sz w:val="24"/>
          <w:szCs w:val="24"/>
        </w:rPr>
        <w:t>–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 иллюстрациям и рисункам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и изучении новой темы, изготовлении новых моделей, макетов педагог представляет основы технологий, приемов, операций, направляет деятельность учащегося</w:t>
      </w:r>
      <w:r w:rsidR="00DF4131"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на правильное выполнение различных операций, следит за их качеством. Грамотное выполнение задания (создание модели) – требует формирования у </w:t>
      </w:r>
      <w:r w:rsidR="00DF4131" w:rsidRPr="00663598">
        <w:rPr>
          <w:rFonts w:ascii="Times New Roman" w:eastAsia="Times New Roman" w:hAnsi="Times New Roman" w:cs="Times New Roman"/>
          <w:sz w:val="24"/>
          <w:szCs w:val="24"/>
        </w:rPr>
        <w:t>обучающихся с ОВЗ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навыков: умение читать чертежи, выбирать материалы для работы, владеть различным инструментом и т.п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Постепенно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DF4131"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учатся выполнять работу самостоятельно, используя накопленный опыт, проявляя свою выдумку, фантазию и воображение. В повседневной жизни необходимо поддерживать у детей радость открытия, новизны, удивления собственным возможностям, чувство гордости за результаты своего труда и своих товарищей.</w:t>
      </w:r>
    </w:p>
    <w:p w:rsidR="005C7970" w:rsidRPr="00663598" w:rsidRDefault="005C7970" w:rsidP="005C7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Содержание тематического планирования из года в год может частично меняться и корректироваться. В план могут вноситься изменения, отражающие реальные события, а также новые достижения в области технического творчества (корректировка учебного плана в зависимости от интеллектуального и физического развития детей данной группы).</w:t>
      </w:r>
    </w:p>
    <w:p w:rsidR="008E3D13" w:rsidRPr="00663598" w:rsidRDefault="00145555" w:rsidP="00145555">
      <w:pPr>
        <w:pStyle w:val="c8c14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663598">
        <w:rPr>
          <w:b/>
        </w:rPr>
        <w:t>Сроки и объемы</w:t>
      </w:r>
    </w:p>
    <w:p w:rsidR="00145555" w:rsidRPr="00663598" w:rsidRDefault="00145555" w:rsidP="001455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3598">
        <w:rPr>
          <w:rFonts w:ascii="Times New Roman" w:eastAsia="Calibri" w:hAnsi="Times New Roman" w:cs="Times New Roman"/>
          <w:sz w:val="24"/>
          <w:szCs w:val="24"/>
        </w:rPr>
        <w:t>Срок реализации: образовательная программа рассчитана на 2 года обучения продолжительностью 3</w:t>
      </w:r>
      <w:r w:rsidR="00DA7D37" w:rsidRPr="0066359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gramStart"/>
      <w:r w:rsidR="00DA7D37" w:rsidRPr="00663598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="00DA7D37" w:rsidRPr="00663598">
        <w:rPr>
          <w:rFonts w:ascii="Times New Roman" w:eastAsia="Calibri" w:hAnsi="Times New Roman" w:cs="Times New Roman"/>
          <w:sz w:val="24"/>
          <w:szCs w:val="24"/>
        </w:rPr>
        <w:t xml:space="preserve"> недели</w:t>
      </w:r>
      <w:r w:rsidRPr="00663598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145555" w:rsidRPr="00663598" w:rsidRDefault="00A61ED8" w:rsidP="001455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</w:t>
      </w:r>
      <w:r w:rsidR="00145555" w:rsidRPr="00663598">
        <w:rPr>
          <w:rFonts w:ascii="Times New Roman" w:eastAsia="Calibri" w:hAnsi="Times New Roman" w:cs="Times New Roman"/>
          <w:sz w:val="24"/>
          <w:szCs w:val="24"/>
        </w:rPr>
        <w:t xml:space="preserve">часов в год: </w:t>
      </w:r>
      <w:r w:rsidR="00DA7D37" w:rsidRPr="00663598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145555" w:rsidRPr="0066359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45555" w:rsidRPr="00663598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145555" w:rsidRPr="00663598" w:rsidRDefault="00145555" w:rsidP="001455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: </w:t>
      </w:r>
      <w:r w:rsidR="00317E29" w:rsidRPr="00663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145555" w:rsidRPr="00663598" w:rsidRDefault="00145555" w:rsidP="001455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ериодичность занятий: 2 раза в неделю.</w:t>
      </w:r>
    </w:p>
    <w:p w:rsidR="00145555" w:rsidRPr="00663598" w:rsidRDefault="00145555" w:rsidP="001455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598">
        <w:rPr>
          <w:rFonts w:ascii="Times New Roman" w:eastAsia="Calibri" w:hAnsi="Times New Roman" w:cs="Times New Roman"/>
          <w:sz w:val="24"/>
          <w:szCs w:val="24"/>
        </w:rPr>
        <w:t xml:space="preserve">Форма обучения </w:t>
      </w:r>
      <w:r w:rsidRPr="00663598">
        <w:rPr>
          <w:rFonts w:ascii="Times New Roman" w:hAnsi="Times New Roman" w:cs="Times New Roman"/>
          <w:sz w:val="24"/>
          <w:szCs w:val="24"/>
        </w:rPr>
        <w:t>–</w:t>
      </w:r>
      <w:r w:rsidRPr="00663598">
        <w:rPr>
          <w:rFonts w:ascii="Times New Roman" w:eastAsia="Calibri" w:hAnsi="Times New Roman" w:cs="Times New Roman"/>
          <w:sz w:val="24"/>
          <w:szCs w:val="24"/>
        </w:rPr>
        <w:t xml:space="preserve"> очная. </w:t>
      </w:r>
    </w:p>
    <w:p w:rsidR="00145555" w:rsidRPr="00663598" w:rsidRDefault="00145555" w:rsidP="001455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Calibri" w:hAnsi="Times New Roman" w:cs="Times New Roman"/>
          <w:sz w:val="24"/>
          <w:szCs w:val="24"/>
        </w:rPr>
        <w:t xml:space="preserve">Режим занятий: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 занимаются в группах по 10 человек. </w:t>
      </w:r>
    </w:p>
    <w:p w:rsidR="00145555" w:rsidRPr="00663598" w:rsidRDefault="00145555" w:rsidP="0014555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 xml:space="preserve">В результате </w:t>
      </w:r>
      <w:proofErr w:type="gramStart"/>
      <w:r w:rsidRPr="00663598">
        <w:rPr>
          <w:rFonts w:ascii="Times New Roman" w:hAnsi="Times New Roman" w:cs="Times New Roman"/>
          <w:color w:val="auto"/>
        </w:rPr>
        <w:t>обучения по</w:t>
      </w:r>
      <w:proofErr w:type="gramEnd"/>
      <w:r w:rsidRPr="00663598">
        <w:rPr>
          <w:rFonts w:ascii="Times New Roman" w:hAnsi="Times New Roman" w:cs="Times New Roman"/>
          <w:color w:val="auto"/>
        </w:rPr>
        <w:t xml:space="preserve"> данной программе обучающиеся должны освоить комплекс результативных компонентов программы: когнитивного (знания, умения), мотивационно-ценностного (отношение), деятельностного (опыт).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Когнитивные образовательные результаты: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расширить политехнический кругозор (основные знания</w:t>
      </w:r>
      <w:r w:rsidR="00C21382" w:rsidRPr="00663598">
        <w:rPr>
          <w:rFonts w:ascii="Times New Roman" w:hAnsi="Times New Roman" w:cs="Times New Roman"/>
          <w:color w:val="auto"/>
        </w:rPr>
        <w:t xml:space="preserve">  о техническом конструировании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 xml:space="preserve">- получить представление об основных видах и характеристиках конструкционных </w:t>
      </w:r>
      <w:r w:rsidRPr="00663598">
        <w:rPr>
          <w:rFonts w:ascii="Times New Roman" w:hAnsi="Times New Roman" w:cs="Times New Roman"/>
          <w:color w:val="auto"/>
        </w:rPr>
        <w:lastRenderedPageBreak/>
        <w:t>материалов (бумага, картон, древесина и т.п.)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 xml:space="preserve">- получить представление об основных инструментах, используемых при обработке конструкционных материалов;  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получить представление об основных правилах техники безопасности при работе с инструментами и конструкционными материалами.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Мотивационно-ценностные образовательные результаты: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укрепить стремление к здоровому образу жизни и активному познанию окружающего мира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сформировать мотивацию работы в команде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сформировать позитивную мотивацию к участию в мероприятиях технической направленности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укрепить стремление к дальнейшему освоению программ технической направленности.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Деятельностные образовательные результаты: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получить навыки обращения с инструментами обработки конструкционных материалов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получить навыки проектной деятельности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получить практический опыт участия в мероприятиях технической направленности;</w:t>
      </w:r>
    </w:p>
    <w:p w:rsidR="00145555" w:rsidRPr="00663598" w:rsidRDefault="00145555" w:rsidP="00145555">
      <w:pPr>
        <w:pStyle w:val="a7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663598">
        <w:rPr>
          <w:rFonts w:ascii="Times New Roman" w:hAnsi="Times New Roman" w:cs="Times New Roman"/>
          <w:color w:val="auto"/>
        </w:rPr>
        <w:t>- получить навыки подготовки и уборки своего рабочего места.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АДООП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Виды и формы контроля и аттестации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едметом диагностики и контроля являются внешние образовательные продукты воспитанников (созданная модель), а также их внутренние личностные качества (освоенные способы деятельности, предметные компетенции, умения), которые относятся к целям и задачам курса.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Основой для оценивания деятельности обучающихся являются результаты поэлементного и пооперационного анализа их продукции и деятельности по ее созданию. Оценка имеет различные способы выражения </w:t>
      </w:r>
      <w:r w:rsidRPr="00663598">
        <w:rPr>
          <w:rFonts w:ascii="Times New Roman" w:hAnsi="Times New Roman" w:cs="Times New Roman"/>
          <w:sz w:val="24"/>
          <w:szCs w:val="24"/>
        </w:rPr>
        <w:t>–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устные суждения педагога, письменные качественные характеристики.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Методика отслеживания результатов:</w:t>
      </w:r>
    </w:p>
    <w:p w:rsidR="00C21382" w:rsidRPr="00663598" w:rsidRDefault="00C21382" w:rsidP="00C213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наблюдение за детьми в процессе работы;</w:t>
      </w:r>
    </w:p>
    <w:p w:rsidR="00C21382" w:rsidRPr="00663598" w:rsidRDefault="00C21382" w:rsidP="00C213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C21382" w:rsidRPr="00663598" w:rsidRDefault="00C21382" w:rsidP="00C213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тестирование, упражнения;</w:t>
      </w:r>
    </w:p>
    <w:p w:rsidR="00C21382" w:rsidRPr="00663598" w:rsidRDefault="00C21382" w:rsidP="00C213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творческие работы; </w:t>
      </w:r>
    </w:p>
    <w:p w:rsidR="00C21382" w:rsidRPr="00663598" w:rsidRDefault="00C21382" w:rsidP="00C213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ы с детьми и их родителями:</w:t>
      </w:r>
    </w:p>
    <w:p w:rsidR="00C21382" w:rsidRPr="00663598" w:rsidRDefault="00C21382" w:rsidP="00C21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Критерии и показатели оценки можно разделить на несколько уровней: минимальный уровень, средний уровень и максимальный уровень. Наблюдение, беседа, общение с родителями, анализ выполнения заданий, результаты предъявления своего практического опыта (конкурсы, соревнования, выставки) дают педагогу материал для выстраивания индивидуального маршрута для каждого обучающегося с ОВЗ.</w:t>
      </w:r>
    </w:p>
    <w:p w:rsidR="00145555" w:rsidRPr="00663598" w:rsidRDefault="00C21382" w:rsidP="00E47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ровня усвоения материала осуществляется по результатам самостоятельного выполнения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с ОВЗ практических заданий. Итоговый контроль реализуется в форме защиты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или участия в итоговом соревновании.</w:t>
      </w:r>
    </w:p>
    <w:p w:rsidR="00981526" w:rsidRPr="00663598" w:rsidRDefault="00E33461" w:rsidP="00A910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A91097" w:rsidRPr="00663598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663598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</w:t>
      </w:r>
      <w:r w:rsidR="00A91097" w:rsidRPr="00663598">
        <w:rPr>
          <w:rFonts w:ascii="Times New Roman" w:hAnsi="Times New Roman" w:cs="Times New Roman"/>
          <w:b/>
          <w:sz w:val="24"/>
          <w:szCs w:val="24"/>
        </w:rPr>
        <w:t xml:space="preserve"> общеразвивающей</w:t>
      </w:r>
      <w:r w:rsidRPr="0066359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91097" w:rsidRPr="0066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598">
        <w:rPr>
          <w:rFonts w:ascii="Times New Roman" w:hAnsi="Times New Roman" w:cs="Times New Roman"/>
          <w:b/>
          <w:sz w:val="24"/>
          <w:szCs w:val="24"/>
        </w:rPr>
        <w:t>«Юные столяры»</w:t>
      </w:r>
    </w:p>
    <w:p w:rsidR="00E33461" w:rsidRPr="00663598" w:rsidRDefault="00E33461" w:rsidP="00E334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3389"/>
        <w:gridCol w:w="802"/>
        <w:gridCol w:w="957"/>
        <w:gridCol w:w="1275"/>
        <w:gridCol w:w="2690"/>
      </w:tblGrid>
      <w:tr w:rsidR="005D355A" w:rsidRPr="00663598" w:rsidTr="00445061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5D355A" w:rsidRPr="00663598" w:rsidTr="0044506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309E7" w:rsidRPr="00663598" w:rsidRDefault="009309E7" w:rsidP="00A8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309E7" w:rsidRPr="00663598" w:rsidRDefault="009309E7" w:rsidP="00A8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09E7" w:rsidRPr="00663598" w:rsidRDefault="009309E7" w:rsidP="00A8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91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61" w:rsidRPr="00663598" w:rsidRDefault="00E33461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061" w:rsidRPr="00663598" w:rsidRDefault="00E33461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толяра.</w:t>
            </w:r>
          </w:p>
          <w:p w:rsidR="00E33461" w:rsidRPr="00663598" w:rsidRDefault="00E33461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безопасной работы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61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61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61" w:rsidRPr="00663598" w:rsidRDefault="007702D6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61" w:rsidRPr="00663598" w:rsidRDefault="00E33461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57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45D" w:rsidRPr="00663598" w:rsidRDefault="009B79C7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45D" w:rsidRPr="00663598" w:rsidRDefault="00AA071C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древесине: х</w:t>
            </w:r>
            <w:r w:rsidR="0057645D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ие заготовленной древесины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45D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45D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45D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45D" w:rsidRPr="00663598" w:rsidRDefault="0057645D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035" w:rsidRPr="00663598" w:rsidRDefault="00ED2035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035" w:rsidRPr="00663598" w:rsidRDefault="00ED2035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а древесины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035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2035" w:rsidRPr="00663598" w:rsidRDefault="001B5DA9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035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035" w:rsidRPr="00663598" w:rsidRDefault="00ED2035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49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древесины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DA9" w:rsidRPr="00663598" w:rsidRDefault="009B79C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7702D6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62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азличных пород дерева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DA9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61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ных сортов древесины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DA9" w:rsidRPr="00663598" w:rsidRDefault="00AA071C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7702D6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48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инструменты: назначение, устройство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DA9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F02072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5D355A" w:rsidRPr="00663598" w:rsidTr="00445061">
        <w:trPr>
          <w:trHeight w:val="69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толярными инструментами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DA9" w:rsidRPr="00663598" w:rsidRDefault="007702D6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1B5DA9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445061">
        <w:trPr>
          <w:trHeight w:val="34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9309E7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толярными инструментами</w:t>
            </w:r>
            <w:r w:rsidR="00445061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309E7" w:rsidRPr="00663598" w:rsidRDefault="009309E7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9E7" w:rsidRPr="00663598" w:rsidRDefault="007702D6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4C21BB" w:rsidP="00A8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9E7" w:rsidRPr="00663598" w:rsidRDefault="00401E13" w:rsidP="00A8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1B5DA9" w:rsidRPr="00663598" w:rsidTr="00445061">
        <w:trPr>
          <w:trHeight w:val="346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DA9" w:rsidRPr="00663598" w:rsidRDefault="009B79C7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2 часа</w:t>
            </w:r>
          </w:p>
        </w:tc>
      </w:tr>
      <w:tr w:rsidR="005D355A" w:rsidRPr="00663598" w:rsidTr="009770D4">
        <w:trPr>
          <w:trHeight w:val="62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делий из дерева в быту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70D4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9770D4">
        <w:trPr>
          <w:trHeight w:val="50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8B3FF2" w:rsidP="008B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</w:t>
            </w:r>
            <w:r w:rsidR="009770D4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очн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9770D4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к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70D4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70D4" w:rsidRPr="00663598" w:rsidRDefault="009770D4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0D4" w:rsidRPr="00663598" w:rsidRDefault="009770D4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D355A" w:rsidRPr="00663598" w:rsidTr="009770D4">
        <w:trPr>
          <w:trHeight w:val="5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зделочной доск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9770D4">
        <w:trPr>
          <w:trHeight w:val="684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зделочной доск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9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5D355A" w:rsidRPr="00663598" w:rsidTr="009770D4">
        <w:trPr>
          <w:trHeight w:val="46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8B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зделий из дерева: выжигани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9770D4">
        <w:trPr>
          <w:trHeight w:val="61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8B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материала. Работа с моделированием подставки для карандашей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5A" w:rsidRPr="00663598" w:rsidTr="009770D4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8B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ставки для карандашей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FF2" w:rsidRPr="00663598" w:rsidRDefault="008B3FF2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D355A" w:rsidRPr="00663598" w:rsidTr="009770D4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изготовленных деталей с использованием линейки и угольника.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262E7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2E7A" w:rsidRPr="00663598" w:rsidRDefault="00262E7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262E7A" w:rsidRPr="00663598" w:rsidTr="008B3FF2">
        <w:trPr>
          <w:trHeight w:val="5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8B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изготовление новогодних игруше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262E7A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4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262E7A" w:rsidRPr="00663598" w:rsidTr="00A91097">
        <w:trPr>
          <w:trHeight w:val="55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2 часа</w:t>
            </w:r>
          </w:p>
        </w:tc>
      </w:tr>
      <w:tr w:rsidR="00262E7A" w:rsidRPr="00663598" w:rsidTr="00262E7A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убанком: строгание брусков и рее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E7A" w:rsidRPr="00663598" w:rsidTr="00262E7A">
        <w:trPr>
          <w:trHeight w:val="30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ени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E7A" w:rsidRPr="00663598" w:rsidTr="00262E7A">
        <w:trPr>
          <w:trHeight w:val="90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соединения древесины гвоздями, клее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5D355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5D355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5D355A" w:rsidP="002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E7A" w:rsidRPr="00663598" w:rsidTr="00CF01AB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C5488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C5488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E7A" w:rsidRPr="00663598" w:rsidRDefault="00C5488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C5488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E7A" w:rsidRPr="00663598" w:rsidRDefault="00262E7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81" w:rsidRPr="00663598" w:rsidTr="00CF01AB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81" w:rsidRPr="00663598" w:rsidRDefault="00C5488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81" w:rsidRPr="00663598" w:rsidRDefault="00C5488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81" w:rsidRPr="00663598" w:rsidRDefault="00C5488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4881" w:rsidRPr="00663598" w:rsidRDefault="00C5488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81" w:rsidRPr="00663598" w:rsidRDefault="00C5488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81" w:rsidRPr="00663598" w:rsidRDefault="00C5488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BB7FE1" w:rsidRPr="00663598" w:rsidTr="00C72C0E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на матери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катул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3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катул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36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катул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BB7FE1" w:rsidRPr="00663598" w:rsidTr="00C72C0E">
        <w:trPr>
          <w:trHeight w:val="50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зделий из дерева: выжигани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109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 Правила безопасной работы при окраске издел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B7FE1" w:rsidRPr="00663598" w:rsidTr="00207492">
        <w:trPr>
          <w:trHeight w:val="104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ления, приёмы обработки кромок. Правила безопасной работы при криволинейном пилени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CB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71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5D355A">
        <w:trPr>
          <w:trHeight w:val="42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CB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42 часа</w:t>
            </w:r>
          </w:p>
        </w:tc>
      </w:tr>
      <w:tr w:rsidR="00BB7FE1" w:rsidRPr="00663598" w:rsidTr="00C72C0E">
        <w:trPr>
          <w:trHeight w:val="27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 из дерев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54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60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C0E" w:rsidRPr="00663598" w:rsidTr="00C72C0E">
        <w:trPr>
          <w:trHeight w:val="31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0E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0E" w:rsidRPr="00663598" w:rsidRDefault="00C72C0E" w:rsidP="00C7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з древесины: военный транспорт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0E" w:rsidRPr="00663598" w:rsidRDefault="00C72C0E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2C0E" w:rsidRPr="00663598" w:rsidRDefault="00C72C0E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0E" w:rsidRPr="00663598" w:rsidRDefault="00C72C0E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C0E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50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бки для шахм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BB7FE1" w:rsidRPr="00663598" w:rsidTr="00C72C0E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бки для шахм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53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бки для шахмат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BB7FE1" w:rsidRPr="00663598" w:rsidTr="00C72C0E">
        <w:trPr>
          <w:trHeight w:val="4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FE1" w:rsidRPr="00663598" w:rsidTr="00C72C0E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02422A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FE1" w:rsidRPr="00663598" w:rsidRDefault="00BB7FE1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22A" w:rsidRPr="00663598" w:rsidTr="00C72C0E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C72C0E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22A" w:rsidRPr="00663598" w:rsidRDefault="0002422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02422A" w:rsidRPr="00663598" w:rsidTr="0002422A">
        <w:trPr>
          <w:trHeight w:val="323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02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0 часов</w:t>
            </w:r>
          </w:p>
        </w:tc>
      </w:tr>
      <w:tr w:rsidR="0002422A" w:rsidRPr="00663598" w:rsidTr="00C72C0E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8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C72C0E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22A" w:rsidRPr="00663598" w:rsidRDefault="00C72C0E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C72C0E" w:rsidP="0067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22A" w:rsidRPr="00663598" w:rsidRDefault="0002422A" w:rsidP="00D9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0FD8" w:rsidRPr="00663598" w:rsidRDefault="00220FD8" w:rsidP="003E3C5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C5B" w:rsidRPr="00663598" w:rsidRDefault="003E3C5B" w:rsidP="00A910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3E3C5B" w:rsidRPr="00663598" w:rsidRDefault="00A91097" w:rsidP="00A910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адаптированной дополнительной общеобразовательной общеразвивающей программы </w:t>
      </w:r>
      <w:r w:rsidR="003E3C5B" w:rsidRPr="00663598">
        <w:rPr>
          <w:rFonts w:ascii="Times New Roman" w:hAnsi="Times New Roman" w:cs="Times New Roman"/>
          <w:b/>
          <w:sz w:val="24"/>
          <w:szCs w:val="24"/>
        </w:rPr>
        <w:t>«Юны</w:t>
      </w:r>
      <w:r w:rsidR="00917072" w:rsidRPr="00663598">
        <w:rPr>
          <w:rFonts w:ascii="Times New Roman" w:hAnsi="Times New Roman" w:cs="Times New Roman"/>
          <w:b/>
          <w:sz w:val="24"/>
          <w:szCs w:val="24"/>
        </w:rPr>
        <w:t>е столяры</w:t>
      </w:r>
      <w:r w:rsidR="003E3C5B" w:rsidRPr="00663598">
        <w:rPr>
          <w:rFonts w:ascii="Times New Roman" w:hAnsi="Times New Roman" w:cs="Times New Roman"/>
          <w:b/>
          <w:sz w:val="24"/>
          <w:szCs w:val="24"/>
        </w:rPr>
        <w:t>»</w:t>
      </w:r>
    </w:p>
    <w:p w:rsidR="000E20F7" w:rsidRPr="00663598" w:rsidRDefault="003E3C5B" w:rsidP="00A9109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1-й год обучения</w:t>
      </w:r>
    </w:p>
    <w:p w:rsidR="000E20F7" w:rsidRPr="00663598" w:rsidRDefault="000E20F7" w:rsidP="00B23FE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0E20F7" w:rsidRPr="00663598" w:rsidRDefault="00A91097" w:rsidP="00A9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ное занятие. 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столяра. Инструктаж по правилам безопасной работы (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).</w:t>
      </w:r>
    </w:p>
    <w:p w:rsidR="000E20F7" w:rsidRPr="00663598" w:rsidRDefault="00A91097" w:rsidP="00A9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сведения о древесине. </w:t>
      </w:r>
      <w:r w:rsidR="000E20F7" w:rsidRPr="006635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ранение заготовленной древесины. </w:t>
      </w:r>
      <w:r w:rsidR="000E20F7" w:rsidRPr="00663598">
        <w:rPr>
          <w:rFonts w:ascii="Times New Roman" w:eastAsia="Times New Roman" w:hAnsi="Times New Roman" w:cs="Times New Roman"/>
          <w:sz w:val="24"/>
          <w:szCs w:val="24"/>
        </w:rPr>
        <w:t>Текстура древесины. Пороки древесины. Подбор различных пород дерева. Применение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разных сортов древесины (16 часов).</w:t>
      </w:r>
    </w:p>
    <w:p w:rsidR="000E20F7" w:rsidRPr="00663598" w:rsidRDefault="000E20F7" w:rsidP="00A9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Столярные инструменты: назначение, устройство. Правила безопасной </w:t>
      </w:r>
      <w:r w:rsidR="00A91097" w:rsidRPr="00663598">
        <w:rPr>
          <w:rFonts w:ascii="Times New Roman" w:eastAsia="Times New Roman" w:hAnsi="Times New Roman" w:cs="Times New Roman"/>
          <w:sz w:val="24"/>
          <w:szCs w:val="24"/>
        </w:rPr>
        <w:t>работы столярными инструментами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8F3701" w:rsidRPr="00663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  <w:r w:rsidR="00A91097"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0F7" w:rsidRPr="00663598" w:rsidRDefault="00C06447" w:rsidP="00A9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Применение изделий из дерева в быту (2 часа).</w:t>
      </w:r>
    </w:p>
    <w:p w:rsidR="00C06447" w:rsidRPr="00663598" w:rsidRDefault="00C06447" w:rsidP="00C064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: изготовление разделочной доски (12 часов).</w:t>
      </w:r>
    </w:p>
    <w:p w:rsidR="00C06447" w:rsidRPr="00663598" w:rsidRDefault="00C06447" w:rsidP="00C064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Украшение изделий из дерева: выжигание (4 часа).</w:t>
      </w:r>
    </w:p>
    <w:p w:rsidR="000E20F7" w:rsidRPr="00663598" w:rsidRDefault="000E20F7" w:rsidP="00C064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зметка материала</w:t>
      </w:r>
      <w:r w:rsidR="00C06447" w:rsidRPr="00663598">
        <w:rPr>
          <w:rFonts w:ascii="Times New Roman" w:eastAsia="Times New Roman" w:hAnsi="Times New Roman" w:cs="Times New Roman"/>
          <w:bCs/>
          <w:sz w:val="24"/>
          <w:szCs w:val="24"/>
        </w:rPr>
        <w:t>. Работа с моделированием подставки для карандашей</w:t>
      </w:r>
      <w:r w:rsidR="00477BBE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овогодних игрушек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06447" w:rsidRPr="0066359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77BBE" w:rsidRPr="0066359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06447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C06447" w:rsidRPr="0066359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06447"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7BBE" w:rsidRPr="00663598" w:rsidRDefault="007D5706" w:rsidP="00C064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Знакомство с рубанком: строгание брусков и реек (2 часа).</w:t>
      </w:r>
    </w:p>
    <w:p w:rsidR="000E20F7" w:rsidRPr="00663598" w:rsidRDefault="007D5706" w:rsidP="00C064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Сверление. Способы и приемы соединения древесины гвоздями, клеем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20F7" w:rsidRPr="00663598" w:rsidRDefault="000E20F7" w:rsidP="007D5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готовление </w:t>
      </w:r>
      <w:r w:rsidR="007D5706" w:rsidRPr="00663598">
        <w:rPr>
          <w:rFonts w:ascii="Times New Roman" w:eastAsia="Times New Roman" w:hAnsi="Times New Roman" w:cs="Times New Roman"/>
          <w:bCs/>
          <w:sz w:val="24"/>
          <w:szCs w:val="24"/>
        </w:rPr>
        <w:t>кормушки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тиц (</w:t>
      </w:r>
      <w:r w:rsidR="007D5706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часов)</w:t>
      </w:r>
      <w:r w:rsidR="007D5706"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20F7" w:rsidRPr="00663598" w:rsidRDefault="007D5706" w:rsidP="007D5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зметка на материале. Изготовление шкатулки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. Выжигание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0E20F7" w:rsidRPr="006635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20F7" w:rsidRPr="00663598" w:rsidRDefault="000E20F7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ила техники безопасности. Правила безопасной работы при окраске изделия (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)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20F7" w:rsidRPr="00663598" w:rsidRDefault="000E20F7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Приёмы пиления, приёмы обработки кромок. Правила безопасной работы при криволинейном пилении (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2FA1" w:rsidRPr="00663598" w:rsidRDefault="00072FA1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 из древесины: военный транспорт (6 часов).</w:t>
      </w:r>
    </w:p>
    <w:p w:rsidR="00072FA1" w:rsidRPr="00663598" w:rsidRDefault="00072FA1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игр из дерева, коробки для шахмат (14 часов).</w:t>
      </w:r>
    </w:p>
    <w:p w:rsidR="000E20F7" w:rsidRPr="00663598" w:rsidRDefault="000E20F7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Итоговая работа по выбору (6 часов)</w:t>
      </w:r>
      <w:r w:rsidR="00A6777E"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089F" w:rsidRPr="00663598" w:rsidRDefault="007A089F" w:rsidP="00A677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89F" w:rsidRPr="00663598" w:rsidRDefault="00A91097" w:rsidP="007A08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A089F" w:rsidRPr="00663598">
        <w:rPr>
          <w:rFonts w:ascii="Times New Roman" w:hAnsi="Times New Roman" w:cs="Times New Roman"/>
          <w:b/>
          <w:sz w:val="24"/>
          <w:szCs w:val="24"/>
        </w:rPr>
        <w:t>адаптированной дополнительной общеобразовательной общеразвивающей программы «Юные столяры»</w:t>
      </w:r>
    </w:p>
    <w:p w:rsidR="00A91097" w:rsidRPr="00663598" w:rsidRDefault="00A91097" w:rsidP="007A08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3427"/>
        <w:gridCol w:w="802"/>
        <w:gridCol w:w="957"/>
        <w:gridCol w:w="1275"/>
        <w:gridCol w:w="2652"/>
      </w:tblGrid>
      <w:tr w:rsidR="00A91097" w:rsidRPr="00663598" w:rsidTr="00A91097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A91097" w:rsidRPr="00663598" w:rsidTr="00A9109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A91097">
        <w:trPr>
          <w:trHeight w:val="91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Рабочее место столяра.</w:t>
            </w:r>
          </w:p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безопасной работы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7A089F">
        <w:trPr>
          <w:trHeight w:val="57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7A089F" w:rsidP="007A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уганком, двойным ножо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7A089F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7A089F" w:rsidP="007A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Фугование кромок деляно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4B179B">
        <w:trPr>
          <w:trHeight w:val="49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4B179B" w:rsidP="004B1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вание щита в приспособлени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4B179B">
        <w:trPr>
          <w:trHeight w:val="62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4B179B" w:rsidP="004B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ие лицевой части щит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4B179B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A91097">
        <w:trPr>
          <w:trHeight w:val="61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179B" w:rsidRPr="00663598" w:rsidRDefault="004B179B" w:rsidP="004B1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  <w:p w:rsidR="00A91097" w:rsidRPr="00663598" w:rsidRDefault="004B179B" w:rsidP="004B1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исунка на поверхность изделия</w:t>
            </w:r>
            <w:r w:rsidR="00E84909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E84909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91097" w:rsidRPr="00663598" w:rsidTr="00E84909">
        <w:trPr>
          <w:trHeight w:val="48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909" w:rsidRPr="00663598" w:rsidRDefault="00E84909" w:rsidP="00E84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изделий морилкой.</w:t>
            </w:r>
          </w:p>
          <w:p w:rsidR="00A91097" w:rsidRPr="00663598" w:rsidRDefault="00E84909" w:rsidP="00E84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ерхебеле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E84909">
        <w:trPr>
          <w:trHeight w:val="69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909" w:rsidRPr="00663598" w:rsidRDefault="00E84909" w:rsidP="00E84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гнезда.</w:t>
            </w:r>
          </w:p>
          <w:p w:rsidR="00A91097" w:rsidRPr="00663598" w:rsidRDefault="00E84909" w:rsidP="00E84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 без кле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E84909">
        <w:trPr>
          <w:trHeight w:val="34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левани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A91097">
        <w:trPr>
          <w:trHeight w:val="346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2 часа</w:t>
            </w:r>
          </w:p>
        </w:tc>
      </w:tr>
      <w:tr w:rsidR="00A91097" w:rsidRPr="00663598" w:rsidTr="00850A2A">
        <w:trPr>
          <w:trHeight w:val="62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E84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овыжигателе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E84909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850A2A">
        <w:trPr>
          <w:trHeight w:val="50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еевой, масляной и эмалевой красками, олифой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850A2A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ревянной откры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E8490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91097" w:rsidRPr="00663598" w:rsidTr="00E84909">
        <w:trPr>
          <w:trHeight w:val="684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E8490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ревянной открытк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A91097" w:rsidRPr="00663598" w:rsidTr="00C04FB9">
        <w:trPr>
          <w:trHeight w:val="46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пунтубеле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C04FB9">
        <w:trPr>
          <w:trHeight w:val="61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риволинейного отверстия и выемк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A91097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C04FB9" w:rsidP="00C04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изготовление подставки под горяче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91097" w:rsidRPr="00663598" w:rsidTr="00A91097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ставки под горячее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A91097" w:rsidRPr="00663598" w:rsidTr="00A91097">
        <w:trPr>
          <w:trHeight w:val="5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изготовленных деталей с использованием линейки и угольник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A91097" w:rsidRPr="00663598" w:rsidTr="00A91097">
        <w:trPr>
          <w:trHeight w:val="55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2 часа</w:t>
            </w:r>
          </w:p>
        </w:tc>
      </w:tr>
      <w:tr w:rsidR="00A91097" w:rsidRPr="00663598" w:rsidTr="00F62305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4FB9" w:rsidRPr="00663598" w:rsidRDefault="00C04FB9" w:rsidP="00C04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риволинейной кромки.</w:t>
            </w:r>
          </w:p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F62305">
        <w:trPr>
          <w:trHeight w:val="30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ка спирального сверла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F62305">
        <w:trPr>
          <w:trHeight w:val="594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C04FB9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радиусных кривых на чертеже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F62305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E1719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ечника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тиц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F62305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E1719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го скворечника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тиц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097" w:rsidRPr="00663598" w:rsidTr="00F62305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E1719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го скворечника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тиц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097" w:rsidRPr="00663598" w:rsidRDefault="00A91097" w:rsidP="00A9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6E1719" w:rsidRPr="00663598" w:rsidTr="00F6230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зделий из дерева: выжигани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F62305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F62305">
        <w:trPr>
          <w:trHeight w:val="3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ние шкурой в прихвате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F62305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ления, приёмы обработки кромок. Правила безопасной работы при криволинейном пилении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F62305">
        <w:trPr>
          <w:trHeight w:val="50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 Правила безопасной работы при окраске изделия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1719" w:rsidRPr="00663598" w:rsidTr="00F62305">
        <w:trPr>
          <w:trHeight w:val="109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оенной техники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F62305">
        <w:trPr>
          <w:trHeight w:val="104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оенной техники.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E3734F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6E1719" w:rsidRPr="00663598" w:rsidTr="00F6230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42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часов: 42 часа</w:t>
            </w:r>
          </w:p>
        </w:tc>
      </w:tr>
      <w:tr w:rsidR="006E1719" w:rsidRPr="00663598" w:rsidTr="00A91097">
        <w:trPr>
          <w:trHeight w:val="27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 из дерев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54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60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элементов ручным лобзиком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31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з древесины: военная техник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50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5D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D0E5A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панно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6E1719" w:rsidRPr="00663598" w:rsidTr="00A91097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5D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D0E5A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панно</w:t>
            </w: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53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5D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D0E5A"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панно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.</w:t>
            </w:r>
          </w:p>
        </w:tc>
      </w:tr>
      <w:tr w:rsidR="006E1719" w:rsidRPr="00663598" w:rsidTr="00A91097">
        <w:trPr>
          <w:trHeight w:val="45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35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719" w:rsidRPr="00663598" w:rsidTr="00A91097">
        <w:trPr>
          <w:trHeight w:val="33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выбор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6E1719" w:rsidRPr="00663598" w:rsidTr="00A91097">
        <w:trPr>
          <w:trHeight w:val="323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 30 часов</w:t>
            </w:r>
          </w:p>
        </w:tc>
      </w:tr>
      <w:tr w:rsidR="006E1719" w:rsidRPr="00663598" w:rsidTr="00A91097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719" w:rsidRPr="00663598" w:rsidRDefault="006E1719" w:rsidP="00E3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734F"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E3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734F" w:rsidRPr="00663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19" w:rsidRPr="00663598" w:rsidRDefault="006E1719" w:rsidP="006E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A2A" w:rsidRPr="00663598" w:rsidRDefault="00850A2A" w:rsidP="00D70B5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54" w:rsidRPr="00663598" w:rsidRDefault="00D70B54" w:rsidP="00D70B5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D70B54" w:rsidRPr="00663598" w:rsidRDefault="00D70B54" w:rsidP="00D70B5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98">
        <w:rPr>
          <w:rFonts w:ascii="Times New Roman" w:hAnsi="Times New Roman" w:cs="Times New Roman"/>
          <w:b/>
          <w:sz w:val="24"/>
          <w:szCs w:val="24"/>
        </w:rPr>
        <w:t>адаптированной дополнительной общеобразовательной общеразвивающей программы «Юные столяры»</w:t>
      </w:r>
    </w:p>
    <w:p w:rsidR="00D70B54" w:rsidRPr="00663598" w:rsidRDefault="00D70B54" w:rsidP="00D70B5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2-й год обучения</w:t>
      </w:r>
    </w:p>
    <w:p w:rsidR="00D70B54" w:rsidRPr="00663598" w:rsidRDefault="00D70B54" w:rsidP="00D70B5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D70B54" w:rsidRPr="00663598" w:rsidRDefault="00D70B54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Вводное занятие. Рабочее место столяра. Инструктаж по правилам безопасной работы (2 часа).</w:t>
      </w:r>
    </w:p>
    <w:p w:rsidR="003874A5" w:rsidRPr="00663598" w:rsidRDefault="003874A5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бота фуганком, двойным ножом. Фугование кромок делянок (6 часов).</w:t>
      </w:r>
    </w:p>
    <w:p w:rsidR="003874A5" w:rsidRPr="00663598" w:rsidRDefault="003874A5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Склеивание щита в приспособлени</w:t>
      </w:r>
      <w:r w:rsidR="006C12F1" w:rsidRPr="00663598">
        <w:rPr>
          <w:rFonts w:ascii="Times New Roman" w:eastAsia="Times New Roman" w:hAnsi="Times New Roman" w:cs="Times New Roman"/>
          <w:bCs/>
          <w:sz w:val="24"/>
          <w:szCs w:val="24"/>
        </w:rPr>
        <w:t>и. Строгание лицевой части щита (6 часов).</w:t>
      </w:r>
    </w:p>
    <w:p w:rsidR="00B3760A" w:rsidRPr="00663598" w:rsidRDefault="003874A5" w:rsidP="006C12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Выбор и разметка рисунка. Нанесение рисунка на поверхность изделия</w:t>
      </w:r>
      <w:r w:rsidR="00B3760A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4 часа)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74A5" w:rsidRPr="00663598" w:rsidRDefault="003874A5" w:rsidP="006C12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Отделка изделий морилкой</w:t>
      </w:r>
      <w:r w:rsidR="00B3760A" w:rsidRPr="00663598">
        <w:rPr>
          <w:rFonts w:ascii="Times New Roman" w:eastAsia="Times New Roman" w:hAnsi="Times New Roman" w:cs="Times New Roman"/>
          <w:bCs/>
          <w:sz w:val="24"/>
          <w:szCs w:val="24"/>
        </w:rPr>
        <w:t>. Работа шерхебелем (4</w:t>
      </w:r>
      <w:r w:rsidR="006C12F1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B3760A" w:rsidRPr="0066359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C12F1" w:rsidRPr="0066359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874A5" w:rsidRPr="00663598" w:rsidRDefault="003874A5" w:rsidP="006C12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зметка гнезда. Сборка изделия без клея.</w:t>
      </w:r>
      <w:r w:rsidR="006C12F1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Шпатлевание (</w:t>
      </w:r>
      <w:r w:rsidR="00F62305" w:rsidRPr="0066359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C12F1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.</w:t>
      </w:r>
    </w:p>
    <w:p w:rsidR="00B3760A" w:rsidRPr="00663598" w:rsidRDefault="00B3760A" w:rsidP="006C12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</w:t>
      </w:r>
      <w:proofErr w:type="spellStart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электровыжигателем</w:t>
      </w:r>
      <w:proofErr w:type="spellEnd"/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818DA" w:rsidRPr="0066359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3818DA" w:rsidRPr="0066359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B3760A" w:rsidRPr="00663598" w:rsidRDefault="00B3760A" w:rsidP="006C12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бота с клеевой, масляной и эмалевой красами, олифой (4 часа).</w:t>
      </w:r>
    </w:p>
    <w:p w:rsidR="00D70B54" w:rsidRPr="00663598" w:rsidRDefault="00D70B54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работа: изготовление </w:t>
      </w:r>
      <w:r w:rsidR="00B3760A" w:rsidRPr="00663598">
        <w:rPr>
          <w:rFonts w:ascii="Times New Roman" w:eastAsia="Times New Roman" w:hAnsi="Times New Roman" w:cs="Times New Roman"/>
          <w:bCs/>
          <w:sz w:val="24"/>
          <w:szCs w:val="24"/>
        </w:rPr>
        <w:t>деревянной открытки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3760A" w:rsidRPr="0066359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.</w:t>
      </w:r>
    </w:p>
    <w:p w:rsidR="00D70B54" w:rsidRPr="00663598" w:rsidRDefault="00B3760A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Работа шпунтубелем. Выполнение криволинейного отверстия и выемки (8</w:t>
      </w:r>
      <w:r w:rsidR="00D70B54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D70B54" w:rsidRPr="0066359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D70B54" w:rsidRPr="00663598" w:rsidRDefault="002B5B90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 и изготовление подставки под горячее. Контроль качества изготовленных деталей с использованием линейки и угольника</w:t>
      </w:r>
      <w:r w:rsidR="00D70B54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D70B54"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.</w:t>
      </w:r>
    </w:p>
    <w:p w:rsidR="003818DA" w:rsidRPr="00663598" w:rsidRDefault="003818DA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ботка криволинейной кромки. Заточка спирального сверла. Обозначение радиусных кривых на чертеже (8 часов).</w:t>
      </w:r>
    </w:p>
    <w:p w:rsidR="003818DA" w:rsidRPr="00663598" w:rsidRDefault="003818DA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: изготовление декоративного скворечника для птиц (12 часов).</w:t>
      </w:r>
    </w:p>
    <w:p w:rsidR="003818DA" w:rsidRPr="00663598" w:rsidRDefault="003818DA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Высверливание по контуру. Шлифование шкурой на прихвате (8 часов).</w:t>
      </w:r>
    </w:p>
    <w:p w:rsidR="00FA5EF3" w:rsidRPr="00663598" w:rsidRDefault="00FA5EF3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Приемы пиления, приемы обработки кромок. Правила безопасной работы при криволинейном пилении. Правила техники безопасности. Правила безопасной работы при окраске изделия (</w:t>
      </w:r>
      <w:r w:rsidR="00F62305" w:rsidRPr="0066359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).</w:t>
      </w:r>
    </w:p>
    <w:p w:rsidR="00FA5EF3" w:rsidRPr="00663598" w:rsidRDefault="00FA5EF3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игр из дерева (2 часа).</w:t>
      </w:r>
    </w:p>
    <w:p w:rsidR="00FA5EF3" w:rsidRPr="00663598" w:rsidRDefault="00FA5EF3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Выпиливание элементов ручным лобзиком (6 часов).</w:t>
      </w:r>
    </w:p>
    <w:p w:rsidR="00D70B54" w:rsidRPr="00663598" w:rsidRDefault="00D70B54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 из древесины: военн</w:t>
      </w:r>
      <w:r w:rsidR="00FA5EF3" w:rsidRPr="00663598">
        <w:rPr>
          <w:rFonts w:ascii="Times New Roman" w:eastAsia="Times New Roman" w:hAnsi="Times New Roman" w:cs="Times New Roman"/>
          <w:bCs/>
          <w:sz w:val="24"/>
          <w:szCs w:val="24"/>
        </w:rPr>
        <w:t>ая техника (12</w:t>
      </w: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.</w:t>
      </w:r>
    </w:p>
    <w:p w:rsidR="00D70B54" w:rsidRPr="00663598" w:rsidRDefault="00D70B54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деревянного панно (12 часов).</w:t>
      </w:r>
    </w:p>
    <w:p w:rsidR="00D70B54" w:rsidRPr="00663598" w:rsidRDefault="00D70B54" w:rsidP="00D7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Cs/>
          <w:sz w:val="24"/>
          <w:szCs w:val="24"/>
        </w:rPr>
        <w:t>Итоговая работа по выбору (6 часов).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й материал</w:t>
      </w:r>
    </w:p>
    <w:p w:rsidR="009926C3" w:rsidRPr="00663598" w:rsidRDefault="005D0E5A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«</w:t>
      </w:r>
      <w:r w:rsidR="009926C3"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иливание лобзиком</w:t>
      </w: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1. Зачем надо зачищать фанеру перед нанесением на неё рисунка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й стороной копировальная бумага кладётся на заготовку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3. Зачем нужна калька при переводе рисунка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контуры нужно выпиливать сначала — внутренние или наружные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 правильно работать лобзиком?</w:t>
      </w:r>
    </w:p>
    <w:p w:rsidR="009926C3" w:rsidRPr="00663598" w:rsidRDefault="005D0E5A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</w:t>
      </w:r>
      <w:r w:rsidR="009926C3"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жигание</w:t>
      </w: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то может разбирать и ремонтировать электрический </w:t>
      </w:r>
      <w:proofErr w:type="spellStart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гатель</w:t>
      </w:r>
      <w:proofErr w:type="spellEnd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2. Можно ли работать неисправным (сильно греющимся) выжигателем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 перенести изображение на поверхность заготовки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чему нельзя долго держать перо </w:t>
      </w:r>
      <w:proofErr w:type="spellStart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гателя</w:t>
      </w:r>
      <w:proofErr w:type="spellEnd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м месте поверхности заготовки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ие лаки применяются для отделки изделий?</w:t>
      </w:r>
    </w:p>
    <w:p w:rsidR="009926C3" w:rsidRPr="00663598" w:rsidRDefault="005D0E5A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</w:t>
      </w:r>
      <w:r w:rsidR="009926C3"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карные работы</w:t>
      </w: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ие изделия можно изготовить на токарном станке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й потребуется инструмент для изготовления ручки для стамески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3. Чем и как проверить размеры выступа под кольцо на ручке для стамески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 быстрее овладеть приемами работы на токарном станке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5. На каком расстоянии до поверхности заготовки должен быть установлен подручник?</w:t>
      </w:r>
    </w:p>
    <w:p w:rsidR="009926C3" w:rsidRPr="00663598" w:rsidRDefault="005D0E5A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</w:t>
      </w:r>
      <w:r w:rsidR="009926C3"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ая резьба по дереву</w:t>
      </w: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</w:t>
      </w:r>
      <w:proofErr w:type="gramEnd"/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ких пород древесины лучше украшать резьбой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ми инструментами выполняется резьба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Чем отличается резак от обычной стамески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 размечают рисунок для резьбы, переносят его на деталь?</w:t>
      </w:r>
    </w:p>
    <w:p w:rsidR="009926C3" w:rsidRPr="00663598" w:rsidRDefault="009926C3" w:rsidP="00B23F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5. Зачем изделия покрывают мастикой, краской?</w:t>
      </w:r>
    </w:p>
    <w:p w:rsidR="00317E29" w:rsidRPr="00663598" w:rsidRDefault="00317E29" w:rsidP="00317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педагогические условия реализации программы.</w:t>
      </w:r>
    </w:p>
    <w:p w:rsidR="00317E29" w:rsidRPr="00663598" w:rsidRDefault="00317E29" w:rsidP="002C3E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ноценной деятельности </w:t>
      </w:r>
      <w:r w:rsidR="002C3E51"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технической направленности «Юные столяры»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групповой форме занятий в школе создана и хорошо оснащена столярная мастерская. В классе, где занимаются учащиеся, имеются верстаки, станки, приспособления и все необходимые инструменты, а также в полной мере укомплектована мастерская дидактическими и наглядными материалами и приспособлениями</w:t>
      </w:r>
      <w:r w:rsidR="002C3E51"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E29" w:rsidRPr="00663598" w:rsidRDefault="00317E29" w:rsidP="00317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лярной мастерской есть три участка:</w:t>
      </w:r>
    </w:p>
    <w:p w:rsidR="00317E29" w:rsidRPr="00663598" w:rsidRDefault="00317E29" w:rsidP="00317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1. Классный участок</w:t>
      </w:r>
      <w:r w:rsidR="002C3E51"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E29" w:rsidRPr="00663598" w:rsidRDefault="00317E29" w:rsidP="00317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сток верстаков</w:t>
      </w:r>
      <w:r w:rsidR="002C3E51"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E29" w:rsidRPr="00663598" w:rsidRDefault="00317E29" w:rsidP="00317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3. Участок станков</w:t>
      </w:r>
      <w:r w:rsidR="002C3E51"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E29" w:rsidRPr="00663598" w:rsidRDefault="00317E29" w:rsidP="002C3E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й участок.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 На этом участке размещены: классная доска, стол и стулья для учащихся, шкафы для хранения пособий, стол и верстак (рабочее место) учителя.</w:t>
      </w:r>
    </w:p>
    <w:p w:rsidR="00317E29" w:rsidRPr="00663598" w:rsidRDefault="00317E29" w:rsidP="002C3E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ок верстаков.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 Большую часть мастерской занимают столярные верстаки. Верстак - рабочее место столяра – это специальный стол для столярных работ, где во время работы находятся инструменты и материалы, нужные для занятия.</w:t>
      </w:r>
    </w:p>
    <w:p w:rsidR="00317E29" w:rsidRPr="00663598" w:rsidRDefault="00317E29" w:rsidP="002C3E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ок станков.</w:t>
      </w: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 Здесь помещаются машины, станки и другое оборудование, облегчающее труд человека.</w:t>
      </w:r>
    </w:p>
    <w:p w:rsidR="00317E29" w:rsidRPr="00663598" w:rsidRDefault="00317E29" w:rsidP="000E49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 все необходимые инструменты и материалы в специальных шкафах, установленных в мастерской. В мастерской много опасных предметов, которые требуют правильного и умелого обращения. Поэтому здесь нужно строго соблюдать правила поведения. Учащиеся обязаны знать, строго и точно выполнять все правила и инструкции по безопасности труда и санитарной гигиене.</w:t>
      </w:r>
    </w:p>
    <w:p w:rsidR="003607DF" w:rsidRPr="00663598" w:rsidRDefault="00BD2B23" w:rsidP="00E47D34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ый педагогам для освоения данного вида деятельности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Афиногенов, Ю.Г. Приспособления для школьных мастерских: Набор чертежей. - М.: Просвещение, 1981. - 176 с.: ил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Бобиков, П. Д. Конструирование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столярно- мебельных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изделий: учебник для ПТУ. - М.: </w:t>
      </w:r>
      <w:proofErr w:type="spellStart"/>
      <w:r w:rsidRPr="00663598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. школа, 1989. – 176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63598">
        <w:rPr>
          <w:rFonts w:ascii="Times New Roman" w:eastAsia="Times New Roman" w:hAnsi="Times New Roman" w:cs="Times New Roman"/>
          <w:sz w:val="24"/>
          <w:szCs w:val="24"/>
        </w:rPr>
        <w:t>Буриков</w:t>
      </w:r>
      <w:proofErr w:type="spellEnd"/>
      <w:r w:rsidRPr="00663598">
        <w:rPr>
          <w:rFonts w:ascii="Times New Roman" w:eastAsia="Times New Roman" w:hAnsi="Times New Roman" w:cs="Times New Roman"/>
          <w:sz w:val="24"/>
          <w:szCs w:val="24"/>
        </w:rPr>
        <w:t>, В.Л., Власов, З.Н. Домовая резьба. - М.: Нива России, 1998. – 352 с.: ил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598">
        <w:rPr>
          <w:rFonts w:ascii="Times New Roman" w:eastAsia="Times New Roman" w:hAnsi="Times New Roman" w:cs="Times New Roman"/>
          <w:sz w:val="24"/>
          <w:szCs w:val="24"/>
        </w:rPr>
        <w:t>Гульянц</w:t>
      </w:r>
      <w:proofErr w:type="spellEnd"/>
      <w:r w:rsidRPr="00663598">
        <w:rPr>
          <w:rFonts w:ascii="Times New Roman" w:eastAsia="Times New Roman" w:hAnsi="Times New Roman" w:cs="Times New Roman"/>
          <w:sz w:val="24"/>
          <w:szCs w:val="24"/>
        </w:rPr>
        <w:t>, Э.К. Учите детей мастерить. - М.: Просвещение, 1979. - 143 с.: ил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Карабанов, И.А. Технология обработки древесины: учебник для учащихся 5-9 классы. – М.: Просвещение, 1998. – 197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lastRenderedPageBreak/>
        <w:t>Кирюхин, А.В. Мозаика и резьба по дереву. - М.: Нов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>олна, 1996. – 352 с.</w:t>
      </w:r>
    </w:p>
    <w:p w:rsidR="0064054C" w:rsidRPr="00663598" w:rsidRDefault="0064054C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598">
        <w:rPr>
          <w:rFonts w:ascii="Times New Roman" w:eastAsia="Times New Roman" w:hAnsi="Times New Roman" w:cs="Times New Roman"/>
          <w:sz w:val="24"/>
          <w:szCs w:val="24"/>
        </w:rPr>
        <w:t>Крейндлин</w:t>
      </w:r>
      <w:proofErr w:type="spellEnd"/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, Л.Т. Столярные работы: учебник для ПТУ. - М.: </w:t>
      </w:r>
      <w:proofErr w:type="spellStart"/>
      <w:r w:rsidRPr="00663598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663598">
        <w:rPr>
          <w:rFonts w:ascii="Times New Roman" w:eastAsia="Times New Roman" w:hAnsi="Times New Roman" w:cs="Times New Roman"/>
          <w:sz w:val="24"/>
          <w:szCs w:val="24"/>
        </w:rPr>
        <w:t>. школа, 1982. - 128 с.: ил.</w:t>
      </w:r>
    </w:p>
    <w:p w:rsidR="003607DF" w:rsidRPr="00663598" w:rsidRDefault="003607DF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Обучение и воспитание детей во вспомогательной школе</w:t>
      </w:r>
      <w:proofErr w:type="gramStart"/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>од ред. В.В. Воронковой.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Школа-Пресс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1994. – 416 </w:t>
      </w:r>
      <w:proofErr w:type="gramStart"/>
      <w:r w:rsidRPr="0066359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DF" w:rsidRPr="00663598" w:rsidRDefault="0056047E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Практикум по деревообработке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еб</w:t>
      </w:r>
      <w:proofErr w:type="gramStart"/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9-10 кл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ассов /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 xml:space="preserve">Г.Д. Громов и др. - 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77.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07DF" w:rsidRPr="00663598">
        <w:rPr>
          <w:rFonts w:ascii="Times New Roman" w:eastAsia="Times New Roman" w:hAnsi="Times New Roman" w:cs="Times New Roman"/>
          <w:sz w:val="24"/>
          <w:szCs w:val="24"/>
        </w:rPr>
        <w:t xml:space="preserve"> 191 с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1526" w:rsidRPr="00663598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0E4913" w:rsidRPr="00663598" w:rsidRDefault="000E4913" w:rsidP="000E49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054C" w:rsidRPr="00663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хвк</w:t>
      </w:r>
      <w:proofErr w:type="spellEnd"/>
      <w:r w:rsidR="0064054C" w:rsidRPr="00663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Э.В. </w:t>
      </w:r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 xml:space="preserve">Обработка древесины в школьных мастерских: кн. для учителей </w:t>
      </w:r>
      <w:proofErr w:type="spellStart"/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>техн</w:t>
      </w:r>
      <w:proofErr w:type="spellEnd"/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 xml:space="preserve">. труда и руководителей кружков / Э. В. </w:t>
      </w:r>
      <w:proofErr w:type="spellStart"/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>Рихвк</w:t>
      </w:r>
      <w:proofErr w:type="spellEnd"/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>. - М.: Просвещение, 1984. - 176 с.: ил.</w:t>
      </w:r>
    </w:p>
    <w:p w:rsidR="00D7435A" w:rsidRPr="00663598" w:rsidRDefault="003607DF" w:rsidP="000E4913">
      <w:pPr>
        <w:pStyle w:val="a3"/>
        <w:numPr>
          <w:ilvl w:val="0"/>
          <w:numId w:val="4"/>
        </w:numPr>
        <w:tabs>
          <w:tab w:val="left" w:pos="360"/>
          <w:tab w:val="left" w:pos="709"/>
        </w:tabs>
        <w:spacing w:after="0" w:line="360" w:lineRule="auto"/>
        <w:ind w:left="85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598">
        <w:rPr>
          <w:rFonts w:ascii="Times New Roman" w:eastAsia="Times New Roman" w:hAnsi="Times New Roman" w:cs="Times New Roman"/>
          <w:sz w:val="24"/>
          <w:szCs w:val="24"/>
        </w:rPr>
        <w:t>Семенихин</w:t>
      </w:r>
      <w:r w:rsidR="0064054C" w:rsidRPr="0066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 xml:space="preserve">В.П.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Изготовление инструментов в школьных мастерских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я. 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87.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>208 с</w:t>
      </w:r>
      <w:r w:rsidR="00927305" w:rsidRPr="00663598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663598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  <w:r w:rsidR="00057802" w:rsidRPr="00663598">
        <w:rPr>
          <w:rFonts w:ascii="Times New Roman" w:hAnsi="Times New Roman" w:cs="Times New Roman"/>
          <w:noProof/>
          <w:sz w:val="24"/>
          <w:szCs w:val="24"/>
        </w:rPr>
        <w:pict>
          <v:rect id="alttext-image" o:spid="_x0000_s1026" style="position:absolute;left:0;text-align:left;margin-left:0;margin-top:0;width:12pt;height:12pt;z-index:251659264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" o:allowoverlap="f" filled="f" stroked="f">
            <o:lock v:ext="edit" aspectratio="t"/>
            <w10:wrap type="square"/>
          </v:rect>
        </w:pict>
      </w:r>
    </w:p>
    <w:sectPr w:rsidR="00D7435A" w:rsidRPr="00663598" w:rsidSect="00B2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3B5"/>
    <w:multiLevelType w:val="hybridMultilevel"/>
    <w:tmpl w:val="7948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C8B"/>
    <w:multiLevelType w:val="singleLevel"/>
    <w:tmpl w:val="35E875A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40C23E4"/>
    <w:multiLevelType w:val="multilevel"/>
    <w:tmpl w:val="1E96DD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FD6975"/>
    <w:multiLevelType w:val="multilevel"/>
    <w:tmpl w:val="128A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DBB3CEB"/>
    <w:multiLevelType w:val="hybridMultilevel"/>
    <w:tmpl w:val="A912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B405E"/>
    <w:multiLevelType w:val="hybridMultilevel"/>
    <w:tmpl w:val="58BCBB5C"/>
    <w:lvl w:ilvl="0" w:tplc="288AB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0723B"/>
    <w:multiLevelType w:val="multilevel"/>
    <w:tmpl w:val="128A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DE26E13"/>
    <w:multiLevelType w:val="multilevel"/>
    <w:tmpl w:val="568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5562F"/>
    <w:multiLevelType w:val="multilevel"/>
    <w:tmpl w:val="128A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3317142"/>
    <w:multiLevelType w:val="hybridMultilevel"/>
    <w:tmpl w:val="9116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B70"/>
    <w:rsid w:val="000222E4"/>
    <w:rsid w:val="0002422A"/>
    <w:rsid w:val="00057802"/>
    <w:rsid w:val="00064E05"/>
    <w:rsid w:val="00072FA1"/>
    <w:rsid w:val="00083D32"/>
    <w:rsid w:val="00085EFA"/>
    <w:rsid w:val="0009622C"/>
    <w:rsid w:val="000A06EB"/>
    <w:rsid w:val="000A1DE9"/>
    <w:rsid w:val="000D5E71"/>
    <w:rsid w:val="000E20F7"/>
    <w:rsid w:val="000E4913"/>
    <w:rsid w:val="0011439A"/>
    <w:rsid w:val="001143BB"/>
    <w:rsid w:val="00145555"/>
    <w:rsid w:val="00150671"/>
    <w:rsid w:val="0015638A"/>
    <w:rsid w:val="001700A5"/>
    <w:rsid w:val="00196C7D"/>
    <w:rsid w:val="001A3CCC"/>
    <w:rsid w:val="001B5DA9"/>
    <w:rsid w:val="00207492"/>
    <w:rsid w:val="00220FD8"/>
    <w:rsid w:val="00225378"/>
    <w:rsid w:val="0025584C"/>
    <w:rsid w:val="00262E7A"/>
    <w:rsid w:val="00265D98"/>
    <w:rsid w:val="00282008"/>
    <w:rsid w:val="00294381"/>
    <w:rsid w:val="002944C1"/>
    <w:rsid w:val="002978A4"/>
    <w:rsid w:val="002B5B90"/>
    <w:rsid w:val="002C3E51"/>
    <w:rsid w:val="00317E29"/>
    <w:rsid w:val="003218A7"/>
    <w:rsid w:val="003227CC"/>
    <w:rsid w:val="00345EBA"/>
    <w:rsid w:val="003607DF"/>
    <w:rsid w:val="00366283"/>
    <w:rsid w:val="003818DA"/>
    <w:rsid w:val="003874A5"/>
    <w:rsid w:val="003942DE"/>
    <w:rsid w:val="003946FE"/>
    <w:rsid w:val="003948A9"/>
    <w:rsid w:val="003D2B70"/>
    <w:rsid w:val="003D355A"/>
    <w:rsid w:val="003D7C55"/>
    <w:rsid w:val="003E2F08"/>
    <w:rsid w:val="003E3C5B"/>
    <w:rsid w:val="003E54B5"/>
    <w:rsid w:val="003F3E91"/>
    <w:rsid w:val="00400E9F"/>
    <w:rsid w:val="00401E13"/>
    <w:rsid w:val="004023F0"/>
    <w:rsid w:val="00421BA6"/>
    <w:rsid w:val="00431D3D"/>
    <w:rsid w:val="00432BAB"/>
    <w:rsid w:val="00433E83"/>
    <w:rsid w:val="00445061"/>
    <w:rsid w:val="004462FD"/>
    <w:rsid w:val="00446DBF"/>
    <w:rsid w:val="004657B6"/>
    <w:rsid w:val="00471424"/>
    <w:rsid w:val="00472959"/>
    <w:rsid w:val="00477BBE"/>
    <w:rsid w:val="004B179B"/>
    <w:rsid w:val="004C21BB"/>
    <w:rsid w:val="004E6FB5"/>
    <w:rsid w:val="00504054"/>
    <w:rsid w:val="005141DD"/>
    <w:rsid w:val="005315B3"/>
    <w:rsid w:val="005510A0"/>
    <w:rsid w:val="0056047E"/>
    <w:rsid w:val="0057645D"/>
    <w:rsid w:val="00592C14"/>
    <w:rsid w:val="005937DB"/>
    <w:rsid w:val="005A0625"/>
    <w:rsid w:val="005A7E36"/>
    <w:rsid w:val="005C7970"/>
    <w:rsid w:val="005D0E5A"/>
    <w:rsid w:val="005D355A"/>
    <w:rsid w:val="005F4814"/>
    <w:rsid w:val="0064054C"/>
    <w:rsid w:val="006419CC"/>
    <w:rsid w:val="00641AC5"/>
    <w:rsid w:val="0066353A"/>
    <w:rsid w:val="00663598"/>
    <w:rsid w:val="006661B6"/>
    <w:rsid w:val="00676EC4"/>
    <w:rsid w:val="00677DEA"/>
    <w:rsid w:val="006819AA"/>
    <w:rsid w:val="006A3B7F"/>
    <w:rsid w:val="006B246A"/>
    <w:rsid w:val="006C12F1"/>
    <w:rsid w:val="006C1BEE"/>
    <w:rsid w:val="006D0AEF"/>
    <w:rsid w:val="006D45D9"/>
    <w:rsid w:val="006E1719"/>
    <w:rsid w:val="006E2C89"/>
    <w:rsid w:val="00715CF9"/>
    <w:rsid w:val="007174C9"/>
    <w:rsid w:val="007350BE"/>
    <w:rsid w:val="00753830"/>
    <w:rsid w:val="007702D6"/>
    <w:rsid w:val="00770495"/>
    <w:rsid w:val="00775E79"/>
    <w:rsid w:val="00777BFB"/>
    <w:rsid w:val="00793091"/>
    <w:rsid w:val="007A089F"/>
    <w:rsid w:val="007B1BC4"/>
    <w:rsid w:val="007D5706"/>
    <w:rsid w:val="007F02DA"/>
    <w:rsid w:val="008164D7"/>
    <w:rsid w:val="00850A2A"/>
    <w:rsid w:val="008620B5"/>
    <w:rsid w:val="0087552E"/>
    <w:rsid w:val="0088353E"/>
    <w:rsid w:val="00892FDC"/>
    <w:rsid w:val="008957C3"/>
    <w:rsid w:val="008B3FF2"/>
    <w:rsid w:val="008C6BD3"/>
    <w:rsid w:val="008D5693"/>
    <w:rsid w:val="008E3D13"/>
    <w:rsid w:val="008E4EEA"/>
    <w:rsid w:val="008F3701"/>
    <w:rsid w:val="00917072"/>
    <w:rsid w:val="009220C9"/>
    <w:rsid w:val="00927305"/>
    <w:rsid w:val="009309E7"/>
    <w:rsid w:val="00947709"/>
    <w:rsid w:val="00970FF0"/>
    <w:rsid w:val="00976B24"/>
    <w:rsid w:val="009770D4"/>
    <w:rsid w:val="00981526"/>
    <w:rsid w:val="00982585"/>
    <w:rsid w:val="009829BA"/>
    <w:rsid w:val="009926C3"/>
    <w:rsid w:val="009B5AEE"/>
    <w:rsid w:val="009B6D3A"/>
    <w:rsid w:val="009B79C7"/>
    <w:rsid w:val="009C2A03"/>
    <w:rsid w:val="009C7F63"/>
    <w:rsid w:val="009F6246"/>
    <w:rsid w:val="00A40DCC"/>
    <w:rsid w:val="00A42FB5"/>
    <w:rsid w:val="00A61ED8"/>
    <w:rsid w:val="00A64EC8"/>
    <w:rsid w:val="00A6777E"/>
    <w:rsid w:val="00A8272B"/>
    <w:rsid w:val="00A91097"/>
    <w:rsid w:val="00AA071C"/>
    <w:rsid w:val="00AC53D7"/>
    <w:rsid w:val="00AC78FB"/>
    <w:rsid w:val="00AD744A"/>
    <w:rsid w:val="00B23FE3"/>
    <w:rsid w:val="00B27AD4"/>
    <w:rsid w:val="00B3760A"/>
    <w:rsid w:val="00B42099"/>
    <w:rsid w:val="00B61A1B"/>
    <w:rsid w:val="00B62207"/>
    <w:rsid w:val="00BB7FE1"/>
    <w:rsid w:val="00BD2A9E"/>
    <w:rsid w:val="00BD2B23"/>
    <w:rsid w:val="00BD31C7"/>
    <w:rsid w:val="00BE3D27"/>
    <w:rsid w:val="00C044D4"/>
    <w:rsid w:val="00C04FB9"/>
    <w:rsid w:val="00C06447"/>
    <w:rsid w:val="00C21382"/>
    <w:rsid w:val="00C43E32"/>
    <w:rsid w:val="00C54881"/>
    <w:rsid w:val="00C628CD"/>
    <w:rsid w:val="00C63BEF"/>
    <w:rsid w:val="00C72C0E"/>
    <w:rsid w:val="00C86D4C"/>
    <w:rsid w:val="00C976DC"/>
    <w:rsid w:val="00CB7E82"/>
    <w:rsid w:val="00CD5FCA"/>
    <w:rsid w:val="00CF01AB"/>
    <w:rsid w:val="00CF19CC"/>
    <w:rsid w:val="00CF37B2"/>
    <w:rsid w:val="00D05EF1"/>
    <w:rsid w:val="00D11182"/>
    <w:rsid w:val="00D40A97"/>
    <w:rsid w:val="00D517FC"/>
    <w:rsid w:val="00D6331E"/>
    <w:rsid w:val="00D64686"/>
    <w:rsid w:val="00D70B54"/>
    <w:rsid w:val="00D718DC"/>
    <w:rsid w:val="00D7435A"/>
    <w:rsid w:val="00D90708"/>
    <w:rsid w:val="00D92D4E"/>
    <w:rsid w:val="00D94A7C"/>
    <w:rsid w:val="00D97D5B"/>
    <w:rsid w:val="00DA6487"/>
    <w:rsid w:val="00DA7D37"/>
    <w:rsid w:val="00DD649A"/>
    <w:rsid w:val="00DE7E82"/>
    <w:rsid w:val="00DF4131"/>
    <w:rsid w:val="00E17696"/>
    <w:rsid w:val="00E33461"/>
    <w:rsid w:val="00E3734F"/>
    <w:rsid w:val="00E46583"/>
    <w:rsid w:val="00E47D34"/>
    <w:rsid w:val="00E50C7D"/>
    <w:rsid w:val="00E61DCB"/>
    <w:rsid w:val="00E711D2"/>
    <w:rsid w:val="00E84909"/>
    <w:rsid w:val="00E87959"/>
    <w:rsid w:val="00EA3C76"/>
    <w:rsid w:val="00ED2035"/>
    <w:rsid w:val="00EF21C9"/>
    <w:rsid w:val="00F0205C"/>
    <w:rsid w:val="00F02072"/>
    <w:rsid w:val="00F039CC"/>
    <w:rsid w:val="00F16F1B"/>
    <w:rsid w:val="00F27CE9"/>
    <w:rsid w:val="00F343BB"/>
    <w:rsid w:val="00F40201"/>
    <w:rsid w:val="00F62305"/>
    <w:rsid w:val="00F64CC8"/>
    <w:rsid w:val="00F674B7"/>
    <w:rsid w:val="00F9080B"/>
    <w:rsid w:val="00FA5EF3"/>
    <w:rsid w:val="00FE1644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2B70"/>
    <w:pPr>
      <w:ind w:left="720"/>
      <w:contextualSpacing/>
    </w:pPr>
  </w:style>
  <w:style w:type="paragraph" w:customStyle="1" w:styleId="c22">
    <w:name w:val="c22"/>
    <w:basedOn w:val="a"/>
    <w:rsid w:val="007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3091"/>
  </w:style>
  <w:style w:type="character" w:customStyle="1" w:styleId="c0">
    <w:name w:val="c0"/>
    <w:basedOn w:val="a0"/>
    <w:rsid w:val="00793091"/>
  </w:style>
  <w:style w:type="paragraph" w:styleId="a4">
    <w:name w:val="No Spacing"/>
    <w:qFormat/>
    <w:rsid w:val="0079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3091"/>
  </w:style>
  <w:style w:type="paragraph" w:customStyle="1" w:styleId="c17c80">
    <w:name w:val="c17 c80"/>
    <w:basedOn w:val="a"/>
    <w:rsid w:val="0081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8164D7"/>
  </w:style>
  <w:style w:type="paragraph" w:customStyle="1" w:styleId="c17c24">
    <w:name w:val="c17 c24"/>
    <w:basedOn w:val="a"/>
    <w:rsid w:val="0081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24c56">
    <w:name w:val="c17 c24 c56"/>
    <w:basedOn w:val="a"/>
    <w:rsid w:val="0081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84">
    <w:name w:val="c22 c84"/>
    <w:basedOn w:val="a"/>
    <w:rsid w:val="005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4">
    <w:name w:val="c8 c14"/>
    <w:basedOn w:val="a"/>
    <w:rsid w:val="005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27A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196C7D"/>
    <w:rPr>
      <w:rFonts w:ascii="Times New Roman" w:hAnsi="Times New Roman" w:cs="Times New Roman"/>
      <w:sz w:val="26"/>
      <w:szCs w:val="26"/>
    </w:rPr>
  </w:style>
  <w:style w:type="paragraph" w:customStyle="1" w:styleId="a6">
    <w:name w:val="Îáû÷íûé òåêñò"/>
    <w:rsid w:val="005A7E36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</w:rPr>
  </w:style>
  <w:style w:type="paragraph" w:customStyle="1" w:styleId="a7">
    <w:name w:val="Обычный текст"/>
    <w:uiPriority w:val="99"/>
    <w:rsid w:val="005A7E36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8C96-B36F-48E8-89D0-BDAF9A8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6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1-02-08T03:06:00Z</cp:lastPrinted>
  <dcterms:created xsi:type="dcterms:W3CDTF">2021-01-31T08:53:00Z</dcterms:created>
  <dcterms:modified xsi:type="dcterms:W3CDTF">2001-12-31T19:08:00Z</dcterms:modified>
</cp:coreProperties>
</file>